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3F8B7B23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039495</wp:posOffset>
                </wp:positionV>
                <wp:extent cx="1663700" cy="240665"/>
                <wp:effectExtent l="0" t="0" r="0" b="0"/>
                <wp:wrapNone/>
                <wp:docPr id="6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22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pacing w:val="22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31pt;height:18.95pt;margin-top:81.85pt;margin-left:18.5pt;mso-height-relative:page;mso-width-relative:page;position:absolute;z-index:251767808" coordsize="21600,21600" filled="f" stroked="f">
                <v:stroke joinstyle="miter"/>
                <o:lock v:ext="edit" aspectratio="f"/>
                <v:textbox>
                  <w:txbxContent>
                    <w:p w14:paraId="70C4EDF9"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22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pacing w:val="22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GRAPHIC DESIGN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85725</wp:posOffset>
                </wp:positionV>
                <wp:extent cx="2633345" cy="953135"/>
                <wp:effectExtent l="0" t="0" r="0" b="0"/>
                <wp:wrapNone/>
                <wp:docPr id="3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953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700" w:lineRule="exact"/>
                              <w:rPr>
                                <w:rFonts w:ascii="Raleway" w:hAnsi="Raleway"/>
                                <w:color w:val="333133" w:themeColor="accent1"/>
                                <w:kern w:val="16"/>
                                <w:sz w:val="70"/>
                                <w:szCs w:val="7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kern w:val="16"/>
                                <w:sz w:val="70"/>
                                <w:szCs w:val="7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DAVID </w:t>
                            </w:r>
                          </w:p>
                          <w:p>
                            <w:pPr>
                              <w:spacing w:after="0" w:line="700" w:lineRule="exact"/>
                              <w:rPr>
                                <w:rFonts w:ascii="Raleway Bold" w:hAnsi="Raleway Bold"/>
                                <w:b/>
                                <w:bCs/>
                                <w:color w:val="333133" w:themeColor="accent1"/>
                                <w:kern w:val="16"/>
                                <w:sz w:val="70"/>
                                <w:szCs w:val="7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b/>
                                <w:bCs/>
                                <w:color w:val="333133" w:themeColor="accent1"/>
                                <w:kern w:val="16"/>
                                <w:sz w:val="70"/>
                                <w:szCs w:val="7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WELIY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26" type="#_x0000_t202" style="width:207.35pt;height:75.05pt;margin-top:6.75pt;margin-left:18.5pt;mso-height-relative:page;mso-width-relative:page;position:absolute;z-index:251765760" coordsize="21600,21600" filled="f" stroked="f">
                <v:stroke joinstyle="miter"/>
                <o:lock v:ext="edit" aspectratio="f"/>
                <v:textbox>
                  <w:txbxContent>
                    <w:p w14:paraId="34155374">
                      <w:pPr>
                        <w:spacing w:after="0" w:line="700" w:lineRule="exact"/>
                        <w:rPr>
                          <w:rFonts w:ascii="Raleway" w:hAnsi="Raleway"/>
                          <w:color w:val="333133" w:themeColor="accent1"/>
                          <w:kern w:val="16"/>
                          <w:sz w:val="70"/>
                          <w:szCs w:val="7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kern w:val="16"/>
                          <w:sz w:val="70"/>
                          <w:szCs w:val="7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DAVID </w:t>
                      </w:r>
                    </w:p>
                    <w:p w14:paraId="312F5F4F">
                      <w:pPr>
                        <w:spacing w:after="0" w:line="700" w:lineRule="exact"/>
                        <w:rPr>
                          <w:rFonts w:ascii="Raleway Bold" w:hAnsi="Raleway Bold"/>
                          <w:b/>
                          <w:bCs/>
                          <w:color w:val="333133" w:themeColor="accent1"/>
                          <w:kern w:val="16"/>
                          <w:sz w:val="70"/>
                          <w:szCs w:val="7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b/>
                          <w:bCs/>
                          <w:color w:val="333133" w:themeColor="accent1"/>
                          <w:kern w:val="16"/>
                          <w:sz w:val="70"/>
                          <w:szCs w:val="7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WELIYAM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923280</wp:posOffset>
                </wp:positionH>
                <wp:positionV relativeFrom="paragraph">
                  <wp:posOffset>7740015</wp:posOffset>
                </wp:positionV>
                <wp:extent cx="951230" cy="325120"/>
                <wp:effectExtent l="0" t="0" r="0" b="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1054" o:spid="_x0000_s1027" type="#_x0000_t202" style="width:74.9pt;height:25.6pt;margin-top:609.45pt;margin-left:466.4pt;mso-height-relative:page;mso-width-relative:page;position:absolute;z-index:251784192" coordsize="21600,21600" filled="f" stroked="f">
                <v:stroke joinstyle="miter"/>
                <o:lock v:ext="edit" aspectratio="f"/>
                <v:textbox>
                  <w:txbxContent>
                    <w:p w14:paraId="14E74E4F">
                      <w:pPr>
                        <w:spacing w:after="0" w:line="216" w:lineRule="auto"/>
                        <w:jc w:val="right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3943350</wp:posOffset>
                </wp:positionV>
                <wp:extent cx="1536700" cy="325120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694" o:spid="_x0000_s1028" type="#_x0000_t202" style="width:121pt;height:25.6pt;margin-top:310.5pt;margin-left:-17.55pt;mso-height-relative:page;mso-width-relative:page;position:absolute;z-index:251794432" coordsize="21600,21600" filled="f" stroked="f">
                <v:stroke joinstyle="miter"/>
                <o:lock v:ext="edit" aspectratio="f"/>
                <v:textbox>
                  <w:txbxContent>
                    <w:p w14:paraId="78EDED09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1937385</wp:posOffset>
                </wp:positionV>
                <wp:extent cx="1496695" cy="32575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30" o:spid="_x0000_s1029" type="#_x0000_t202" style="width:117.85pt;height:25.65pt;margin-top:152.55pt;margin-left:-17.45pt;mso-height-relative:page;mso-width-relative:page;position:absolute;z-index:251790336" coordsize="21600,21600" filled="f" stroked="f">
                <v:stroke joinstyle="miter"/>
                <o:lock v:ext="edit" aspectratio="f"/>
                <v:textbox>
                  <w:txbxContent>
                    <w:p w14:paraId="7A865984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STATEM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1937385</wp:posOffset>
                </wp:positionV>
                <wp:extent cx="1271905" cy="325120"/>
                <wp:effectExtent l="0" t="0" r="0" b="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703" o:spid="_x0000_s1030" type="#_x0000_t202" style="width:100.15pt;height:25.6pt;margin-top:152.55pt;margin-left:441.05pt;mso-height-relative:page;mso-width-relative:page;position:absolute;z-index:251788288" coordsize="21600,21600" filled="f" stroked="f">
                <v:stroke joinstyle="miter"/>
                <o:lock v:ext="edit" aspectratio="f"/>
                <v:textbox>
                  <w:txbxContent>
                    <w:p w14:paraId="1BB19251">
                      <w:pPr>
                        <w:spacing w:after="0" w:line="216" w:lineRule="auto"/>
                        <w:jc w:val="right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5115560</wp:posOffset>
                </wp:positionV>
                <wp:extent cx="1485265" cy="325120"/>
                <wp:effectExtent l="0" t="0" r="0" b="0"/>
                <wp:wrapNone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1048" o:spid="_x0000_s1031" type="#_x0000_t202" style="width:116.95pt;height:25.6pt;margin-top:402.8pt;margin-left:423.95pt;mso-height-relative:page;mso-width-relative:page;position:absolute;z-index:251773952" coordsize="21600,21600" filled="f" stroked="f">
                <v:stroke joinstyle="miter"/>
                <o:lock v:ext="edit" aspectratio="f"/>
                <v:textbox>
                  <w:txbxContent>
                    <w:p w14:paraId="68AA6A07">
                      <w:pPr>
                        <w:spacing w:after="0" w:line="216" w:lineRule="auto"/>
                        <w:jc w:val="right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154420</wp:posOffset>
                </wp:positionH>
                <wp:positionV relativeFrom="paragraph">
                  <wp:posOffset>9723120</wp:posOffset>
                </wp:positionV>
                <wp:extent cx="718185" cy="266700"/>
                <wp:effectExtent l="0" t="0" r="0" b="0"/>
                <wp:wrapNone/>
                <wp:docPr id="1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Auto 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32" type="#_x0000_t202" style="width:56.55pt;height:21pt;margin-top:765.6pt;margin-left:484.6pt;mso-height-relative:page;mso-width-relative:page;position:absolute;z-index:251829248" coordsize="21600,21600" filled="f" stroked="f">
                <v:stroke joinstyle="miter"/>
                <o:lock v:ext="edit" aspectratio="f"/>
                <v:textbox>
                  <w:txbxContent>
                    <w:p w14:paraId="157A90D5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Auto ca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9486265</wp:posOffset>
                </wp:positionV>
                <wp:extent cx="921385" cy="266700"/>
                <wp:effectExtent l="0" t="0" r="0" b="0"/>
                <wp:wrapNone/>
                <wp:docPr id="1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After 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33" type="#_x0000_t202" style="width:72.55pt;height:21pt;margin-top:746.95pt;margin-left:468.7pt;mso-height-relative:page;mso-width-relative:page;position:absolute;z-index:251831296" coordsize="21600,21600" filled="f" stroked="f">
                <v:stroke joinstyle="miter"/>
                <o:lock v:ext="edit" aspectratio="f"/>
                <v:textbox>
                  <w:txbxContent>
                    <w:p w14:paraId="6755EBB5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After effec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8301990</wp:posOffset>
                </wp:positionV>
                <wp:extent cx="796925" cy="266700"/>
                <wp:effectExtent l="0" t="0" r="0" b="0"/>
                <wp:wrapNone/>
                <wp:docPr id="10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34" type="#_x0000_t202" style="width:62.75pt;height:21pt;margin-top:653.7pt;margin-left:478.5pt;mso-height-relative:page;mso-width-relative:page;position:absolute;z-index:251776000" coordsize="21600,21600" filled="f" stroked="f">
                <v:stroke joinstyle="miter"/>
                <o:lock v:ext="edit" aspectratio="f"/>
                <v:textbox>
                  <w:txbxContent>
                    <w:p w14:paraId="4E964540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9249410</wp:posOffset>
                </wp:positionV>
                <wp:extent cx="921385" cy="266700"/>
                <wp:effectExtent l="0" t="0" r="0" b="0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35" type="#_x0000_t202" style="width:72.55pt;height:21pt;margin-top:728.3pt;margin-left:468.7pt;mso-height-relative:page;mso-width-relative:page;position:absolute;z-index:251786240" coordsize="21600,21600" filled="f" stroked="f">
                <v:stroke joinstyle="miter"/>
                <o:lock v:ext="edit" aspectratio="f"/>
                <v:textbox>
                  <w:txbxContent>
                    <w:p w14:paraId="68C1E8D1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werpoi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8538845</wp:posOffset>
                </wp:positionV>
                <wp:extent cx="796925" cy="266700"/>
                <wp:effectExtent l="0" t="0" r="0" b="0"/>
                <wp:wrapNone/>
                <wp:docPr id="10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36" type="#_x0000_t202" style="width:62.75pt;height:21pt;margin-top:672.35pt;margin-left:478.5pt;mso-height-relative:page;mso-width-relative:page;position:absolute;z-index:251778048" coordsize="21600,21600" filled="f" stroked="f">
                <v:stroke joinstyle="miter"/>
                <o:lock v:ext="edit" aspectratio="f"/>
                <v:textbox>
                  <w:txbxContent>
                    <w:p w14:paraId="0B46DF0C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8775700</wp:posOffset>
                </wp:positionV>
                <wp:extent cx="680720" cy="266700"/>
                <wp:effectExtent l="0" t="0" r="0" b="0"/>
                <wp:wrapNone/>
                <wp:docPr id="10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In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37" type="#_x0000_t202" style="width:53.6pt;height:21pt;margin-top:691pt;margin-left:487.65pt;mso-height-relative:page;mso-width-relative:page;position:absolute;z-index:251780096" coordsize="21600,21600" filled="f" stroked="f">
                <v:stroke joinstyle="miter"/>
                <o:lock v:ext="edit" aspectratio="f"/>
                <v:textbox>
                  <w:txbxContent>
                    <w:p w14:paraId="26AF851A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Indesig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155690</wp:posOffset>
                </wp:positionH>
                <wp:positionV relativeFrom="paragraph">
                  <wp:posOffset>9012555</wp:posOffset>
                </wp:positionV>
                <wp:extent cx="718185" cy="266700"/>
                <wp:effectExtent l="0" t="0" r="0" b="0"/>
                <wp:wrapNone/>
                <wp:docPr id="10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Ms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38" type="#_x0000_t202" style="width:56.55pt;height:21pt;margin-top:709.65pt;margin-left:484.7pt;mso-height-relative:page;mso-width-relative:page;position:absolute;z-index:251782144" coordsize="21600,21600" filled="f" stroked="f">
                <v:stroke joinstyle="miter"/>
                <o:lock v:ext="edit" aspectratio="f"/>
                <v:textbox>
                  <w:txbxContent>
                    <w:p w14:paraId="1B56DFE7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Ms 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6354445</wp:posOffset>
                </wp:positionV>
                <wp:extent cx="2018665" cy="718185"/>
                <wp:effectExtent l="0" t="0" r="0" b="5715"/>
                <wp:wrapNone/>
                <wp:docPr id="10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NTER YOUR DEGREE NAME</w:t>
                            </w:r>
                          </w:p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University Name/Location Here</w:t>
                            </w:r>
                          </w:p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2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39" type="#_x0000_t202" style="width:158.95pt;height:56.55pt;margin-top:500.35pt;margin-left:382.15pt;mso-height-relative:page;mso-width-relative:page;position:absolute;z-index:251827200" coordsize="21600,21600" filled="f" stroked="f">
                <v:stroke joinstyle="miter"/>
                <o:lock v:ext="edit" aspectratio="f"/>
                <v:textbox>
                  <w:txbxContent>
                    <w:p w14:paraId="7E525F87">
                      <w:pPr>
                        <w:spacing w:after="0" w:line="32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NTER YOUR DEGREE NAME</w:t>
                      </w:r>
                    </w:p>
                    <w:p w14:paraId="3927CC55">
                      <w:pPr>
                        <w:spacing w:after="0" w:line="32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University Name/Location Here</w:t>
                      </w:r>
                    </w:p>
                    <w:p w14:paraId="46D6B052">
                      <w:pPr>
                        <w:spacing w:after="0" w:line="32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2-201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5601335</wp:posOffset>
                </wp:positionV>
                <wp:extent cx="2018665" cy="718185"/>
                <wp:effectExtent l="0" t="0" r="0" b="5715"/>
                <wp:wrapNone/>
                <wp:docPr id="10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NTER YOUR DEGREE NAME</w:t>
                            </w:r>
                          </w:p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University Name/Location Here</w:t>
                            </w:r>
                          </w:p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2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40" type="#_x0000_t202" style="width:158.95pt;height:56.55pt;margin-top:441.05pt;margin-left:382.15pt;mso-height-relative:page;mso-width-relative:page;position:absolute;z-index:251771904" coordsize="21600,21600" filled="f" stroked="f">
                <v:stroke joinstyle="miter"/>
                <o:lock v:ext="edit" aspectratio="f"/>
                <v:textbox>
                  <w:txbxContent>
                    <w:p w14:paraId="1CD37AD8">
                      <w:pPr>
                        <w:spacing w:after="0" w:line="32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NTER YOUR DEGREE NAME</w:t>
                      </w:r>
                    </w:p>
                    <w:p w14:paraId="781C72B4">
                      <w:pPr>
                        <w:spacing w:after="0" w:line="32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University Name/Location Here</w:t>
                      </w:r>
                    </w:p>
                    <w:p w14:paraId="7669531B">
                      <w:pPr>
                        <w:spacing w:after="0" w:line="32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2-201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2473960</wp:posOffset>
                </wp:positionV>
                <wp:extent cx="1148715" cy="444500"/>
                <wp:effectExtent l="0" t="0" r="0" b="0"/>
                <wp:wrapNone/>
                <wp:docPr id="6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hone</w:t>
                            </w:r>
                          </w:p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+(666) 6666 6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41" type="#_x0000_t202" style="width:90.45pt;height:35pt;margin-top:194.8pt;margin-left:421pt;mso-height-relative:page;mso-width-relative:page;position:absolute;z-index:251769856" coordsize="21600,21600" filled="f" stroked="f">
                <v:stroke joinstyle="miter"/>
                <o:lock v:ext="edit" aspectratio="f"/>
                <v:textbox>
                  <w:txbxContent>
                    <w:p w14:paraId="1F02D738">
                      <w:pPr>
                        <w:spacing w:after="0" w:line="25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hone</w:t>
                      </w:r>
                    </w:p>
                    <w:p w14:paraId="4B074AB9">
                      <w:pPr>
                        <w:spacing w:after="0" w:line="25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+(666) 6666 666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080510</wp:posOffset>
                </wp:positionV>
                <wp:extent cx="1720215" cy="444500"/>
                <wp:effectExtent l="0" t="0" r="0" b="0"/>
                <wp:wrapNone/>
                <wp:docPr id="3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Adress</w:t>
                            </w:r>
                          </w:p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758 Avenue State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42" type="#_x0000_t202" style="width:135.45pt;height:35pt;margin-top:321.3pt;margin-left:376pt;mso-height-relative:page;mso-width-relative:page;position:absolute;z-index:251825152" coordsize="21600,21600" filled="f" stroked="f">
                <v:stroke joinstyle="miter"/>
                <o:lock v:ext="edit" aspectratio="f"/>
                <v:textbox>
                  <w:txbxContent>
                    <w:p w14:paraId="7D6C70E0">
                      <w:pPr>
                        <w:spacing w:after="0" w:line="25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Adress</w:t>
                      </w:r>
                    </w:p>
                    <w:p w14:paraId="44333A62">
                      <w:pPr>
                        <w:spacing w:after="0" w:line="25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758 Avenue State Australi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3522980</wp:posOffset>
                </wp:positionV>
                <wp:extent cx="1586865" cy="444500"/>
                <wp:effectExtent l="0" t="0" r="0" b="0"/>
                <wp:wrapNone/>
                <wp:docPr id="3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Website</w:t>
                            </w:r>
                          </w:p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www.websitenam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43" type="#_x0000_t202" style="width:124.95pt;height:35pt;margin-top:277.4pt;margin-left:386.5pt;mso-height-relative:page;mso-width-relative:page;position:absolute;z-index:251823104" coordsize="21600,21600" filled="f" stroked="f">
                <v:stroke joinstyle="miter"/>
                <o:lock v:ext="edit" aspectratio="f"/>
                <v:textbox>
                  <w:txbxContent>
                    <w:p w14:paraId="30847872">
                      <w:pPr>
                        <w:spacing w:after="0" w:line="25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Website</w:t>
                      </w:r>
                    </w:p>
                    <w:p w14:paraId="650D7A10">
                      <w:pPr>
                        <w:spacing w:after="0" w:line="25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www.websitename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980055</wp:posOffset>
                </wp:positionV>
                <wp:extent cx="1675765" cy="444500"/>
                <wp:effectExtent l="0" t="0" r="0" b="0"/>
                <wp:wrapNone/>
                <wp:docPr id="3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mail</w:t>
                            </w:r>
                          </w:p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domainnam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44" type="#_x0000_t202" style="width:131.95pt;height:35pt;margin-top:234.65pt;margin-left:379.5pt;mso-height-relative:page;mso-width-relative:page;position:absolute;z-index:251821056" coordsize="21600,21600" filled="f" stroked="f">
                <v:stroke joinstyle="miter"/>
                <o:lock v:ext="edit" aspectratio="f"/>
                <v:textbox>
                  <w:txbxContent>
                    <w:p w14:paraId="0864EF28">
                      <w:pPr>
                        <w:spacing w:after="0" w:line="25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mail</w:t>
                      </w:r>
                    </w:p>
                    <w:p w14:paraId="2337842F">
                      <w:pPr>
                        <w:spacing w:after="0" w:line="25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domainname@gmail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8347075</wp:posOffset>
                </wp:positionV>
                <wp:extent cx="2317750" cy="509270"/>
                <wp:effectExtent l="0" t="0" r="0" b="5080"/>
                <wp:wrapNone/>
                <wp:docPr id="3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SITION TITLE HERE</w:t>
                            </w:r>
                          </w:p>
                          <w:p>
                            <w:pPr>
                              <w:spacing w:after="0" w:line="32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ompany Name /Location Text Her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45" type="#_x0000_t202" style="width:182.5pt;height:40.1pt;margin-top:657.25pt;margin-left:-17.55pt;mso-height-relative:page;mso-width-relative:page;position:absolute;z-index:251812864" coordsize="21600,21600" filled="f" stroked="f">
                <v:stroke joinstyle="miter"/>
                <o:lock v:ext="edit" aspectratio="f"/>
                <v:textbox>
                  <w:txbxContent>
                    <w:p w14:paraId="0315E8A7">
                      <w:pPr>
                        <w:spacing w:after="0" w:line="32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SITION TITLE HERE</w:t>
                      </w:r>
                    </w:p>
                    <w:p w14:paraId="7A8AF268">
                      <w:pPr>
                        <w:spacing w:after="0" w:line="32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Company Name /Location Text Her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8347710</wp:posOffset>
                </wp:positionV>
                <wp:extent cx="1093470" cy="319405"/>
                <wp:effectExtent l="0" t="0" r="0" b="4445"/>
                <wp:wrapNone/>
                <wp:docPr id="3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1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0 Prea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46" type="#_x0000_t202" style="width:86.1pt;height:25.15pt;margin-top:657.3pt;margin-left:253.6pt;mso-height-relative:page;mso-width-relative:page;position:absolute;z-index:251814912" coordsize="21600,21600" filled="f" stroked="f">
                <v:stroke joinstyle="miter"/>
                <o:lock v:ext="edit" aspectratio="f"/>
                <v:textbox>
                  <w:txbxContent>
                    <w:p w14:paraId="0A66C6F8">
                      <w:pPr>
                        <w:spacing w:after="0" w:line="31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0 Preas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8798560</wp:posOffset>
                </wp:positionV>
                <wp:extent cx="4537075" cy="755650"/>
                <wp:effectExtent l="0" t="0" r="0" b="6350"/>
                <wp:wrapNone/>
                <wp:docPr id="3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orem ipsum dolor elits a sit amet. consectetur adipiscing elit vulputatr dolor elits a sit amet consectetur adipiscing elit vulputatr libero justo elit sit amet consectetur adipiscing elit vulputate libero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47" type="#_x0000_t202" style="width:357.25pt;height:59.5pt;margin-top:692.8pt;margin-left:-17.55pt;mso-height-relative:page;mso-width-relative:page;position:absolute;z-index:251816960" coordsize="21600,21600" filled="f" stroked="f">
                <v:stroke joinstyle="miter"/>
                <o:lock v:ext="edit" aspectratio="f"/>
                <v:textbox>
                  <w:txbxContent>
                    <w:p w14:paraId="2594ACBE"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orem ipsum dolor elits a sit amet. consectetur adipiscing elit vulputatr dolor elits a sit amet consectetur adipiscing elit vulputatr libero justo elit sit amet consectetur adipiscing elit vulputate libero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450705</wp:posOffset>
                </wp:positionV>
                <wp:extent cx="3884295" cy="544195"/>
                <wp:effectExtent l="0" t="0" r="0" b="0"/>
                <wp:wrapNone/>
                <wp:docPr id="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Lorem ipsum dolor elit sit amet. consectetur adipiscing </w:t>
                            </w:r>
                          </w:p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ibero justo consectetur adipiscing elit vulputatr libero elit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48" type="#_x0000_t202" style="width:305.85pt;height:42.85pt;margin-top:744.15pt;margin-left:4.25pt;mso-height-relative:page;mso-width-relative:page;position:absolute;z-index:251819008" coordsize="21600,21600" filled="f" stroked="f">
                <v:stroke joinstyle="miter"/>
                <o:lock v:ext="edit" aspectratio="f"/>
                <v:textbox>
                  <w:txbxContent>
                    <w:p w14:paraId="30DACB13"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Lorem ipsum dolor elit sit amet. consectetur adipiscing </w:t>
                      </w:r>
                    </w:p>
                    <w:p w14:paraId="54AD6AC6"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ibero justo consectetur adipiscing elit vulputatr libero elit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7499350</wp:posOffset>
                </wp:positionV>
                <wp:extent cx="3884295" cy="544195"/>
                <wp:effectExtent l="0" t="0" r="0" b="0"/>
                <wp:wrapNone/>
                <wp:docPr id="3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Lorem ipsum dolor elit sit amet. consectetur adipiscing </w:t>
                            </w:r>
                          </w:p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ibero justo consectetur adipiscing elit vulputatr libero elit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49" type="#_x0000_t202" style="width:305.85pt;height:42.85pt;margin-top:590.5pt;margin-left:4.25pt;mso-height-relative:page;mso-width-relative:page;position:absolute;z-index:251810816" coordsize="21600,21600" filled="f" stroked="f">
                <v:stroke joinstyle="miter"/>
                <o:lock v:ext="edit" aspectratio="f"/>
                <v:textbox>
                  <w:txbxContent>
                    <w:p w14:paraId="6229A938"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Lorem ipsum dolor elit sit amet. consectetur adipiscing </w:t>
                      </w:r>
                    </w:p>
                    <w:p w14:paraId="734DC173"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ibero justo consectetur adipiscing elit vulputatr libero elit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6847205</wp:posOffset>
                </wp:positionV>
                <wp:extent cx="4537075" cy="755650"/>
                <wp:effectExtent l="0" t="0" r="0" b="6350"/>
                <wp:wrapNone/>
                <wp:docPr id="3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orem ipsum dolor elits a sit amet. consectetur adipiscing elit vulputatr dolor elits a sit amet consectetur adipiscing elit vulputatr libero justo elit sit amet consectetur adipiscing elit vulputate libero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50" type="#_x0000_t202" style="width:357.25pt;height:59.5pt;margin-top:539.15pt;margin-left:-17.55pt;mso-height-relative:page;mso-width-relative:page;position:absolute;z-index:251808768" coordsize="21600,21600" filled="f" stroked="f">
                <v:stroke joinstyle="miter"/>
                <o:lock v:ext="edit" aspectratio="f"/>
                <v:textbox>
                  <w:txbxContent>
                    <w:p w14:paraId="61737BC1"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orem ipsum dolor elits a sit amet. consectetur adipiscing elit vulputatr dolor elits a sit amet consectetur adipiscing elit vulputatr libero justo elit sit amet consectetur adipiscing elit vulputate libero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6396355</wp:posOffset>
                </wp:positionV>
                <wp:extent cx="1093470" cy="319405"/>
                <wp:effectExtent l="0" t="0" r="0" b="4445"/>
                <wp:wrapNone/>
                <wp:docPr id="3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1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0 Prea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51" type="#_x0000_t202" style="width:86.1pt;height:25.15pt;margin-top:503.65pt;margin-left:253.6pt;mso-height-relative:page;mso-width-relative:page;position:absolute;z-index:251806720" coordsize="21600,21600" filled="f" stroked="f">
                <v:stroke joinstyle="miter"/>
                <o:lock v:ext="edit" aspectratio="f"/>
                <v:textbox>
                  <w:txbxContent>
                    <w:p w14:paraId="371F25ED">
                      <w:pPr>
                        <w:spacing w:after="0" w:line="31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0 Preas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6395720</wp:posOffset>
                </wp:positionV>
                <wp:extent cx="2317750" cy="509270"/>
                <wp:effectExtent l="0" t="0" r="0" b="5080"/>
                <wp:wrapNone/>
                <wp:docPr id="3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SITION TITLE HERE</w:t>
                            </w:r>
                          </w:p>
                          <w:p>
                            <w:pPr>
                              <w:spacing w:after="0" w:line="32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ompany Name /Location Text Her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52" type="#_x0000_t202" style="width:182.5pt;height:40.1pt;margin-top:503.6pt;margin-left:-17.55pt;mso-height-relative:page;mso-width-relative:page;position:absolute;z-index:251804672" coordsize="21600,21600" filled="f" stroked="f">
                <v:stroke joinstyle="miter"/>
                <o:lock v:ext="edit" aspectratio="f"/>
                <v:textbox>
                  <w:txbxContent>
                    <w:p w14:paraId="086A14FA">
                      <w:pPr>
                        <w:spacing w:after="0" w:line="32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SITION TITLE HERE</w:t>
                      </w:r>
                    </w:p>
                    <w:p w14:paraId="68B37C01">
                      <w:pPr>
                        <w:spacing w:after="0" w:line="32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Company Name /Location Text Her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355850</wp:posOffset>
                </wp:positionV>
                <wp:extent cx="4537075" cy="1168400"/>
                <wp:effectExtent l="0" t="0" r="0" b="0"/>
                <wp:wrapNone/>
                <wp:docPr id="6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orem ipsum dolor elits a sit amet. consectetur adipiscing elit vulputatr libero justo elit vulputate libero justo. sit amet dolor sit amet. Lorem ipsum dolor elits a sit amet consectetur adipiscing elit vulputatr libero justo elit vulputate libero justo. sit amet dolor sit amet. Lorem ipsum dolor elits a sit sit amet consectetur adipiscing elit vulputate libero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53" type="#_x0000_t202" style="width:357.25pt;height:92pt;margin-top:185.5pt;margin-left:-17.55pt;mso-height-relative:page;mso-width-relative:page;position:absolute;z-index:251792384" coordsize="21600,21600" filled="f" stroked="f">
                <v:stroke joinstyle="miter"/>
                <o:lock v:ext="edit" aspectratio="f"/>
                <v:textbox>
                  <w:txbxContent>
                    <w:p w14:paraId="1E2DF48A"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orem ipsum dolor elits a sit amet. consectetur adipiscing elit vulputatr libero justo elit vulputate libero justo. sit amet dolor sit amet. Lorem ipsum dolor elits a sit amet consectetur adipiscing elit vulputatr libero justo elit vulputate libero justo. sit amet dolor sit amet. Lorem ipsum dolor elits a sit sit amet consectetur adipiscing elit vulputate libero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4427220</wp:posOffset>
                </wp:positionV>
                <wp:extent cx="2317750" cy="509270"/>
                <wp:effectExtent l="0" t="0" r="0" b="5080"/>
                <wp:wrapNone/>
                <wp:docPr id="6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SITION TITLE HERE</w:t>
                            </w:r>
                          </w:p>
                          <w:p>
                            <w:pPr>
                              <w:spacing w:after="0" w:line="32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ompany Name /Location Text Her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54" type="#_x0000_t202" style="width:182.5pt;height:40.1pt;margin-top:348.6pt;margin-left:-17.55pt;mso-height-relative:page;mso-width-relative:page;position:absolute;z-index:251796480" coordsize="21600,21600" filled="f" stroked="f">
                <v:stroke joinstyle="miter"/>
                <o:lock v:ext="edit" aspectratio="f"/>
                <v:textbox>
                  <w:txbxContent>
                    <w:p w14:paraId="18ABE346">
                      <w:pPr>
                        <w:spacing w:after="0" w:line="32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SITION TITLE HERE</w:t>
                      </w:r>
                    </w:p>
                    <w:p w14:paraId="153AB53F">
                      <w:pPr>
                        <w:spacing w:after="0" w:line="32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Company Name /Location Text Her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4878705</wp:posOffset>
                </wp:positionV>
                <wp:extent cx="4537075" cy="755650"/>
                <wp:effectExtent l="0" t="0" r="0" b="6350"/>
                <wp:wrapNone/>
                <wp:docPr id="3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orem ipsum dolor elits a sit amet. consectetur adipiscing elit vulputatr dolor elits a sit amet consectetur adipiscing elit vulputatr libero justo elit sit amet consectetur adipiscing elit vulputate libero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55" type="#_x0000_t202" style="width:357.25pt;height:59.5pt;margin-top:384.15pt;margin-left:-17.55pt;mso-height-relative:page;mso-width-relative:page;position:absolute;z-index:251800576" coordsize="21600,21600" filled="f" stroked="f">
                <v:stroke joinstyle="miter"/>
                <o:lock v:ext="edit" aspectratio="f"/>
                <v:textbox>
                  <w:txbxContent>
                    <w:p w14:paraId="49E64A91"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orem ipsum dolor elits a sit amet. consectetur adipiscing elit vulputatr dolor elits a sit amet consectetur adipiscing elit vulputatr libero justo elit sit amet consectetur adipiscing elit vulputate libero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5530850</wp:posOffset>
                </wp:positionV>
                <wp:extent cx="3884295" cy="544195"/>
                <wp:effectExtent l="0" t="0" r="0" b="0"/>
                <wp:wrapNone/>
                <wp:docPr id="3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Lorem ipsum dolor elit sit amet. consectetur adipiscing </w:t>
                            </w:r>
                          </w:p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ibero justo consectetur adipiscing elit vulputatr libero elit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56" type="#_x0000_t202" style="width:305.85pt;height:42.85pt;margin-top:435.5pt;margin-left:4.25pt;mso-height-relative:page;mso-width-relative:page;position:absolute;z-index:251802624" coordsize="21600,21600" filled="f" stroked="f">
                <v:stroke joinstyle="miter"/>
                <o:lock v:ext="edit" aspectratio="f"/>
                <v:textbox>
                  <w:txbxContent>
                    <w:p w14:paraId="5B9B7AC9"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Lorem ipsum dolor elit sit amet. consectetur adipiscing </w:t>
                      </w:r>
                    </w:p>
                    <w:p w14:paraId="76C24C21"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ibero justo consectetur adipiscing elit vulputatr libero elit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4427855</wp:posOffset>
                </wp:positionV>
                <wp:extent cx="1093470" cy="319405"/>
                <wp:effectExtent l="0" t="0" r="0" b="4445"/>
                <wp:wrapNone/>
                <wp:docPr id="6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1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0 Prea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Text Box 2" o:spid="_x0000_s1057" type="#_x0000_t202" style="width:86.1pt;height:25.15pt;margin-top:348.65pt;margin-left:253.6pt;mso-height-relative:page;mso-width-relative:page;position:absolute;z-index:251798528" coordsize="21600,21600" filled="f" stroked="f">
                <v:stroke joinstyle="miter"/>
                <o:lock v:ext="edit" aspectratio="f"/>
                <v:textbox>
                  <w:txbxContent>
                    <w:p w14:paraId="7E76C7D2">
                      <w:pPr>
                        <w:spacing w:after="0" w:line="31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0 Preas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134620</wp:posOffset>
                </wp:positionV>
                <wp:extent cx="6862445" cy="1664970"/>
                <wp:effectExtent l="0" t="0" r="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2445" cy="16649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99" o:spid="_x0000_s1058" style="width:540.35pt;height:131.1pt;margin-top:-10.6pt;margin-left:-9.05pt;mso-height-relative:page;mso-width-relative:page;position:absolute;z-index:251673600" coordsize="21600,21600" filled="t" fillcolor="white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-626745</wp:posOffset>
                </wp:positionV>
                <wp:extent cx="7796530" cy="10981055"/>
                <wp:effectExtent l="0" t="0" r="0" b="0"/>
                <wp:wrapNone/>
                <wp:docPr id="29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059" style="width:613.9pt;height:864.65pt;margin-top:-49.35pt;margin-left:-46pt;mso-height-relative:page;mso-width-relative:page;position:absolute;z-index:251659264" coordsize="21600,21600" filled="f" stroked="f">
                <o:lock v:ext="edit" aspectratio="t" text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-626745</wp:posOffset>
                </wp:positionV>
                <wp:extent cx="2662555" cy="10974705"/>
                <wp:effectExtent l="0" t="0" r="508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2238" cy="1097438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7" o:spid="_x0000_s1060" style="width:209.65pt;height:864.15pt;margin-top:-49.35pt;margin-left:359.4pt;mso-height-relative:page;mso-width-relative:page;position:absolute;z-index:251661312" coordsize="21600,21600" filled="t" fillcolor="#e7e8e9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2235835</wp:posOffset>
                </wp:positionV>
                <wp:extent cx="1894205" cy="11430"/>
                <wp:effectExtent l="0" t="0" r="0" b="82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11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8" o:spid="_x0000_s1061" style="width:149.15pt;height:0.9pt;margin-top:176.05pt;margin-left:384.05pt;mso-height-relative:page;mso-width-relative:page;position:absolute;z-index:251663360" coordsize="21600,21600" filled="t" fillcolor="#333133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2933700</wp:posOffset>
                </wp:positionV>
                <wp:extent cx="1511300" cy="76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7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9" o:spid="_x0000_s1062" style="width:119pt;height:0.6pt;margin-top:231pt;margin-left:384.05pt;mso-height-relative:page;mso-width-relative:page;position:absolute;z-index:251665408" coordsize="21600,21600" filled="t" fillcolor="#333133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3463290</wp:posOffset>
                </wp:positionV>
                <wp:extent cx="1511300" cy="10795"/>
                <wp:effectExtent l="0" t="0" r="0" b="825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10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98" o:spid="_x0000_s1063" style="width:119pt;height:0.85pt;margin-top:272.7pt;margin-left:384.05pt;mso-height-relative:page;mso-width-relative:page;position:absolute;z-index:251667456" coordsize="21600,21600" filled="t" fillcolor="#333133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4016375</wp:posOffset>
                </wp:positionV>
                <wp:extent cx="1511300" cy="76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7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1" o:spid="_x0000_s1064" style="width:119pt;height:0.6pt;margin-top:316.25pt;margin-left:384.05pt;mso-height-relative:page;mso-width-relative:page;position:absolute;z-index:251669504" coordsize="21600,21600" filled="t" fillcolor="#333133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-146050</wp:posOffset>
                </wp:positionV>
                <wp:extent cx="6884670" cy="1687195"/>
                <wp:effectExtent l="0" t="0" r="0" b="825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84670" cy="1687195"/>
                        </a:xfrm>
                        <a:custGeom>
                          <a:avLst/>
                          <a:gdLst>
                            <a:gd name="T0" fmla="*/ 0 w 4337"/>
                            <a:gd name="T1" fmla="*/ 0 h 1063"/>
                            <a:gd name="T2" fmla="*/ 0 w 4337"/>
                            <a:gd name="T3" fmla="*/ 1063 h 1063"/>
                            <a:gd name="T4" fmla="*/ 4337 w 4337"/>
                            <a:gd name="T5" fmla="*/ 1063 h 1063"/>
                            <a:gd name="T6" fmla="*/ 4337 w 4337"/>
                            <a:gd name="T7" fmla="*/ 0 h 1063"/>
                            <a:gd name="T8" fmla="*/ 0 w 4337"/>
                            <a:gd name="T9" fmla="*/ 0 h 1063"/>
                            <a:gd name="T10" fmla="*/ 4330 w 4337"/>
                            <a:gd name="T11" fmla="*/ 1056 h 1063"/>
                            <a:gd name="T12" fmla="*/ 7 w 4337"/>
                            <a:gd name="T13" fmla="*/ 1056 h 1063"/>
                            <a:gd name="T14" fmla="*/ 7 w 4337"/>
                            <a:gd name="T15" fmla="*/ 7 h 1063"/>
                            <a:gd name="T16" fmla="*/ 4330 w 4337"/>
                            <a:gd name="T17" fmla="*/ 7 h 1063"/>
                            <a:gd name="T18" fmla="*/ 4330 w 4337"/>
                            <a:gd name="T19" fmla="*/ 1056 h 106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1063" w="4337" stroke="1">
                              <a:moveTo>
                                <a:pt x="0" y="0"/>
                              </a:moveTo>
                              <a:lnTo>
                                <a:pt x="0" y="1063"/>
                              </a:lnTo>
                              <a:lnTo>
                                <a:pt x="4337" y="1063"/>
                              </a:lnTo>
                              <a:lnTo>
                                <a:pt x="433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330" y="1056"/>
                              </a:moveTo>
                              <a:lnTo>
                                <a:pt x="7" y="1056"/>
                              </a:lnTo>
                              <a:lnTo>
                                <a:pt x="7" y="7"/>
                              </a:lnTo>
                              <a:lnTo>
                                <a:pt x="4330" y="7"/>
                              </a:lnTo>
                              <a:lnTo>
                                <a:pt x="4330" y="10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" o:spid="_x0000_s1065" style="width:542.1pt;height:132.85pt;margin-top:-11.5pt;margin-left:-9.95pt;mso-height-relative:page;mso-width-relative:page;position:absolute;z-index:251671552" coordsize="4337,1063" o:spt="100" adj="-11796480,,5400" path="m,l,1063,4337,1063,4337,,,xm4330,1056l7,1056,7,7,4330,7,4330,1056xe" filled="t" fillcolor="#333133" stroked="f">
                <v:stroke joinstyle="miter"/>
                <v:path o:connecttype="custom" o:connectlocs="0,0;0,1687195;6884670,1687195;6884670,0;0,0;6873558,1676084;11111,1676084;11111,11110;6873558,11110;6873558,1676084" o:connectangles="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80340</wp:posOffset>
                </wp:positionV>
                <wp:extent cx="55245" cy="1035050"/>
                <wp:effectExtent l="0" t="0" r="190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10350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4" o:spid="_x0000_s1066" style="width:4.35pt;height:81.5pt;margin-top:14.2pt;margin-left:-10pt;mso-height-relative:page;mso-width-relative:page;position:absolute;z-index:251675648" coordsize="21600,21600" filled="t" fillcolor="#ffc20e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1153160</wp:posOffset>
                </wp:positionV>
                <wp:extent cx="720725" cy="11430"/>
                <wp:effectExtent l="0" t="0" r="3175" b="82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11113"/>
                        </a:xfrm>
                        <a:prstGeom prst="rect">
                          <a:avLst/>
                        </a:prstGeom>
                        <a:solidFill>
                          <a:srgbClr val="29292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5" o:spid="_x0000_s1067" style="width:56.75pt;height:0.9pt;margin-top:90.8pt;margin-left:154.75pt;mso-height-relative:page;mso-width-relative:page;position:absolute;z-index:251677696" coordsize="21600,21600" filled="t" fillcolor="#29292a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8035290</wp:posOffset>
                </wp:positionV>
                <wp:extent cx="1894205" cy="12700"/>
                <wp:effectExtent l="0" t="0" r="0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2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6" o:spid="_x0000_s1068" style="width:149.15pt;height:1pt;margin-top:632.7pt;margin-left:384.05pt;mso-height-relative:page;mso-width-relative:page;position:absolute;z-index:251679744" coordsize="21600,21600" filled="t" fillcolor="#333133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2524760</wp:posOffset>
                </wp:positionV>
                <wp:extent cx="274320" cy="277495"/>
                <wp:effectExtent l="0" t="0" r="0" b="825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749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oval id="Oval 17" o:spid="_x0000_s1069" style="width:21.6pt;height:21.85pt;margin-top:198.8pt;margin-left:511pt;mso-height-relative:page;mso-width-relative:page;position:absolute;z-index:251681792" coordsize="21600,21600" filled="t" fillcolor="#333133" stroked="f"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3077845</wp:posOffset>
                </wp:positionV>
                <wp:extent cx="274320" cy="274320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oval id="Oval 18" o:spid="_x0000_s1070" style="width:21.6pt;height:21.6pt;margin-top:242.35pt;margin-left:511pt;mso-height-relative:page;mso-width-relative:page;position:absolute;z-index:251683840" coordsize="21600,21600" filled="t" fillcolor="#333133" stroked="f"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4161155</wp:posOffset>
                </wp:positionV>
                <wp:extent cx="274320" cy="277495"/>
                <wp:effectExtent l="0" t="0" r="0" b="82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749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oval id="Oval 19" o:spid="_x0000_s1071" style="width:21.6pt;height:21.85pt;margin-top:327.65pt;margin-left:511pt;mso-height-relative:page;mso-width-relative:page;position:absolute;z-index:251685888" coordsize="21600,21600" filled="t" fillcolor="#333133" stroked="f"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3607435</wp:posOffset>
                </wp:positionV>
                <wp:extent cx="274320" cy="274320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oval id="Oval 20" o:spid="_x0000_s1072" style="width:21.6pt;height:21.6pt;margin-top:284.05pt;margin-left:511pt;mso-height-relative:page;mso-width-relative:page;position:absolute;z-index:251687936" coordsize="21600,21600" filled="t" fillcolor="#333133" stroked="f"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235835</wp:posOffset>
                </wp:positionV>
                <wp:extent cx="4342130" cy="11430"/>
                <wp:effectExtent l="0" t="0" r="1905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1813" cy="111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1" o:spid="_x0000_s1073" style="width:341.9pt;height:0.9pt;margin-top:176.05pt;margin-left:-10pt;mso-height-relative:page;mso-width-relative:page;position:absolute;z-index:251689984" coordsize="21600,21600" filled="t" fillcolor="#333133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5412105</wp:posOffset>
                </wp:positionV>
                <wp:extent cx="1894205" cy="15875"/>
                <wp:effectExtent l="0" t="0" r="0" b="31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5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2" o:spid="_x0000_s1074" style="width:149.15pt;height:1.25pt;margin-top:426.15pt;margin-left:384.05pt;mso-height-relative:page;mso-width-relative:page;position:absolute;z-index:251692032" coordsize="21600,21600" filled="t" fillcolor="#333133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4232910</wp:posOffset>
                </wp:positionV>
                <wp:extent cx="4342130" cy="15875"/>
                <wp:effectExtent l="0" t="0" r="1905" b="31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1813" cy="15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3" o:spid="_x0000_s1075" style="width:341.9pt;height:1.25pt;margin-top:333.3pt;margin-left:-10pt;mso-height-relative:page;mso-width-relative:page;position:absolute;z-index:251694080" coordsize="21600,21600" filled="t" fillcolor="#333133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5917565</wp:posOffset>
                </wp:positionV>
                <wp:extent cx="113030" cy="19050"/>
                <wp:effectExtent l="0" t="0" r="190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190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4" o:spid="_x0000_s1076" style="width:8.9pt;height:1.5pt;margin-top:465.95pt;margin-left:-10pt;mso-height-relative:page;mso-width-relative:page;position:absolute;z-index:251696128" coordsize="21600,21600" filled="t" fillcolor="#bcbec0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5701030</wp:posOffset>
                </wp:positionV>
                <wp:extent cx="113030" cy="19050"/>
                <wp:effectExtent l="0" t="0" r="190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190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5" o:spid="_x0000_s1077" style="width:8.9pt;height:1.5pt;margin-top:448.9pt;margin-left:-10pt;mso-height-relative:page;mso-width-relative:page;position:absolute;z-index:251698176" coordsize="21600,21600" filled="t" fillcolor="#bcbec0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7673975</wp:posOffset>
                </wp:positionV>
                <wp:extent cx="113030" cy="17780"/>
                <wp:effectExtent l="0" t="0" r="1905" b="19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1746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6" o:spid="_x0000_s1078" style="width:8.9pt;height:1.4pt;margin-top:604.25pt;margin-left:-10pt;mso-height-relative:page;mso-width-relative:page;position:absolute;z-index:251700224" coordsize="21600,21600" filled="t" fillcolor="#bcbec0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7866380</wp:posOffset>
                </wp:positionV>
                <wp:extent cx="113030" cy="19050"/>
                <wp:effectExtent l="0" t="0" r="190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190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7" o:spid="_x0000_s1079" style="width:8.9pt;height:1.5pt;margin-top:619.4pt;margin-left:-10pt;mso-height-relative:page;mso-width-relative:page;position:absolute;z-index:251702272" coordsize="21600,21600" filled="t" fillcolor="#bcbec0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9623425</wp:posOffset>
                </wp:positionV>
                <wp:extent cx="113030" cy="19050"/>
                <wp:effectExtent l="0" t="0" r="190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190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8" o:spid="_x0000_s1080" style="width:8.9pt;height:1.5pt;margin-top:757.75pt;margin-left:-10pt;mso-height-relative:page;mso-width-relative:page;position:absolute;z-index:251704320" coordsize="21600,21600" filled="t" fillcolor="#bcbec0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9815830</wp:posOffset>
                </wp:positionV>
                <wp:extent cx="113030" cy="22225"/>
                <wp:effectExtent l="0" t="0" r="190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222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9" o:spid="_x0000_s1081" style="width:8.9pt;height:1.75pt;margin-top:772.9pt;margin-left:-10pt;mso-height-relative:page;mso-width-relative:page;position:absolute;z-index:251706368" coordsize="21600,21600" filled="t" fillcolor="#bcbec0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9551035</wp:posOffset>
                </wp:positionV>
                <wp:extent cx="944880" cy="85725"/>
                <wp:effectExtent l="0" t="0" r="8255" b="9525"/>
                <wp:wrapNone/>
                <wp:docPr id="300" name="Freeform 3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85725"/>
                        </a:xfrm>
                        <a:custGeom>
                          <a:avLst/>
                          <a:gdLst>
                            <a:gd name="T0" fmla="*/ 0 w 595"/>
                            <a:gd name="T1" fmla="*/ 0 h 54"/>
                            <a:gd name="T2" fmla="*/ 0 w 595"/>
                            <a:gd name="T3" fmla="*/ 54 h 54"/>
                            <a:gd name="T4" fmla="*/ 595 w 595"/>
                            <a:gd name="T5" fmla="*/ 54 h 54"/>
                            <a:gd name="T6" fmla="*/ 595 w 595"/>
                            <a:gd name="T7" fmla="*/ 0 h 54"/>
                            <a:gd name="T8" fmla="*/ 0 w 595"/>
                            <a:gd name="T9" fmla="*/ 0 h 54"/>
                            <a:gd name="T10" fmla="*/ 586 w 595"/>
                            <a:gd name="T11" fmla="*/ 47 h 54"/>
                            <a:gd name="T12" fmla="*/ 7 w 595"/>
                            <a:gd name="T13" fmla="*/ 47 h 54"/>
                            <a:gd name="T14" fmla="*/ 7 w 595"/>
                            <a:gd name="T15" fmla="*/ 7 h 54"/>
                            <a:gd name="T16" fmla="*/ 586 w 595"/>
                            <a:gd name="T17" fmla="*/ 7 h 54"/>
                            <a:gd name="T18" fmla="*/ 586 w 595"/>
                            <a:gd name="T19" fmla="*/ 47 h 5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54" w="595" stroke="1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595" y="54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7" y="47"/>
                              </a:lnTo>
                              <a:lnTo>
                                <a:pt x="7" y="7"/>
                              </a:lnTo>
                              <a:lnTo>
                                <a:pt x="586" y="7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00" o:spid="_x0000_s1082" style="width:74.4pt;height:6.75pt;margin-top:752.05pt;margin-left:384.05pt;mso-height-relative:page;mso-width-relative:page;position:absolute;z-index:251708416" coordsize="595,54" o:spt="100" adj="-11796480,,5400" path="m,l,54,595,54,595,,,xm586,47l7,47,7,7,586,7,586,47xe" filled="t" fillcolor="#333133" stroked="f">
                <v:stroke joinstyle="miter"/>
                <v:path o:connecttype="custom" o:connectlocs="0,0;0,85725;944563,85725;944563,0;0,0;930275,74612;11112,74612;11112,11112;930275,11112;930275,74612" o:connectangles="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9551035</wp:posOffset>
                </wp:positionV>
                <wp:extent cx="671830" cy="85725"/>
                <wp:effectExtent l="0" t="0" r="0" b="952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85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01" o:spid="_x0000_s1083" style="width:52.9pt;height:6.75pt;margin-top:752.05pt;margin-left:404.9pt;mso-height-relative:page;mso-width-relative:page;position:absolute;z-index:251710464" coordsize="21600,21600" filled="t" fillcolor="#333133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9791700</wp:posOffset>
                </wp:positionV>
                <wp:extent cx="944880" cy="90805"/>
                <wp:effectExtent l="0" t="0" r="8255" b="5080"/>
                <wp:wrapNone/>
                <wp:docPr id="1024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90488"/>
                        </a:xfrm>
                        <a:custGeom>
                          <a:avLst/>
                          <a:gdLst>
                            <a:gd name="T0" fmla="*/ 0 w 595"/>
                            <a:gd name="T1" fmla="*/ 0 h 57"/>
                            <a:gd name="T2" fmla="*/ 0 w 595"/>
                            <a:gd name="T3" fmla="*/ 57 h 57"/>
                            <a:gd name="T4" fmla="*/ 595 w 595"/>
                            <a:gd name="T5" fmla="*/ 57 h 57"/>
                            <a:gd name="T6" fmla="*/ 595 w 595"/>
                            <a:gd name="T7" fmla="*/ 0 h 57"/>
                            <a:gd name="T8" fmla="*/ 0 w 595"/>
                            <a:gd name="T9" fmla="*/ 0 h 57"/>
                            <a:gd name="T10" fmla="*/ 586 w 595"/>
                            <a:gd name="T11" fmla="*/ 47 h 57"/>
                            <a:gd name="T12" fmla="*/ 7 w 595"/>
                            <a:gd name="T13" fmla="*/ 47 h 57"/>
                            <a:gd name="T14" fmla="*/ 7 w 595"/>
                            <a:gd name="T15" fmla="*/ 9 h 57"/>
                            <a:gd name="T16" fmla="*/ 586 w 595"/>
                            <a:gd name="T17" fmla="*/ 9 h 57"/>
                            <a:gd name="T18" fmla="*/ 586 w 595"/>
                            <a:gd name="T19" fmla="*/ 47 h 5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57" w="595" stroke="1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595" y="57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7" y="47"/>
                              </a:lnTo>
                              <a:lnTo>
                                <a:pt x="7" y="9"/>
                              </a:lnTo>
                              <a:lnTo>
                                <a:pt x="586" y="9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2" o:spid="_x0000_s1084" style="width:74.4pt;height:7.15pt;margin-top:771pt;margin-left:384.05pt;mso-height-relative:page;mso-width-relative:page;position:absolute;z-index:251712512" coordsize="595,57" o:spt="100" adj="-11796480,,5400" path="m,l,57,595,57,595,,,xm586,47l7,47,7,9,586,9,586,47xe" filled="t" fillcolor="#333133" stroked="f">
                <v:stroke joinstyle="miter"/>
                <v:path o:connecttype="custom" o:connectlocs="0,0;0,90488;944563,90488;944563,0;0,0;930275,74612;11112,74612;11112,14287;930275,14287;930275,74612" o:connectangles="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9791700</wp:posOffset>
                </wp:positionV>
                <wp:extent cx="671830" cy="90805"/>
                <wp:effectExtent l="0" t="0" r="0" b="5080"/>
                <wp:wrapNone/>
                <wp:docPr id="30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904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3" o:spid="_x0000_s1085" style="width:52.9pt;height:7.15pt;margin-top:771pt;margin-left:404.9pt;mso-height-relative:page;mso-width-relative:page;position:absolute;z-index:251714560" coordsize="21600,21600" filled="t" fillcolor="#333133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9069705</wp:posOffset>
                </wp:positionV>
                <wp:extent cx="944880" cy="90805"/>
                <wp:effectExtent l="0" t="0" r="8255" b="5080"/>
                <wp:wrapNone/>
                <wp:docPr id="1027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90488"/>
                        </a:xfrm>
                        <a:custGeom>
                          <a:avLst/>
                          <a:gdLst>
                            <a:gd name="T0" fmla="*/ 0 w 595"/>
                            <a:gd name="T1" fmla="*/ 0 h 57"/>
                            <a:gd name="T2" fmla="*/ 0 w 595"/>
                            <a:gd name="T3" fmla="*/ 57 h 57"/>
                            <a:gd name="T4" fmla="*/ 595 w 595"/>
                            <a:gd name="T5" fmla="*/ 57 h 57"/>
                            <a:gd name="T6" fmla="*/ 595 w 595"/>
                            <a:gd name="T7" fmla="*/ 0 h 57"/>
                            <a:gd name="T8" fmla="*/ 0 w 595"/>
                            <a:gd name="T9" fmla="*/ 0 h 57"/>
                            <a:gd name="T10" fmla="*/ 586 w 595"/>
                            <a:gd name="T11" fmla="*/ 47 h 57"/>
                            <a:gd name="T12" fmla="*/ 7 w 595"/>
                            <a:gd name="T13" fmla="*/ 47 h 57"/>
                            <a:gd name="T14" fmla="*/ 7 w 595"/>
                            <a:gd name="T15" fmla="*/ 10 h 57"/>
                            <a:gd name="T16" fmla="*/ 586 w 595"/>
                            <a:gd name="T17" fmla="*/ 10 h 57"/>
                            <a:gd name="T18" fmla="*/ 586 w 595"/>
                            <a:gd name="T19" fmla="*/ 47 h 5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57" w="595" stroke="1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595" y="57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7" y="47"/>
                              </a:lnTo>
                              <a:lnTo>
                                <a:pt x="7" y="10"/>
                              </a:lnTo>
                              <a:lnTo>
                                <a:pt x="586" y="10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4" o:spid="_x0000_s1086" style="width:74.4pt;height:7.15pt;margin-top:714.15pt;margin-left:384.05pt;mso-height-relative:page;mso-width-relative:page;position:absolute;z-index:251716608" coordsize="595,57" o:spt="100" adj="-11796480,,5400" path="m,l,57,595,57,595,,,xm586,47l7,47,7,10,586,10,586,47xe" filled="t" fillcolor="#333133" stroked="f">
                <v:stroke joinstyle="miter"/>
                <v:path o:connecttype="custom" o:connectlocs="0,0;0,90488;944563,90488;944563,0;0,0;930275,74612;11112,74612;11112,15875;930275,15875;930275,74612" o:connectangles="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9069705</wp:posOffset>
                </wp:positionV>
                <wp:extent cx="671830" cy="90805"/>
                <wp:effectExtent l="0" t="0" r="0" b="5080"/>
                <wp:wrapNone/>
                <wp:docPr id="102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904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5" o:spid="_x0000_s1087" style="width:52.9pt;height:7.15pt;margin-top:714.15pt;margin-left:404.9pt;mso-height-relative:page;mso-width-relative:page;position:absolute;z-index:251718656" coordsize="21600,21600" filled="t" fillcolor="#333133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9310370</wp:posOffset>
                </wp:positionV>
                <wp:extent cx="944880" cy="87630"/>
                <wp:effectExtent l="0" t="0" r="8255" b="8255"/>
                <wp:wrapNone/>
                <wp:docPr id="1029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87313"/>
                        </a:xfrm>
                        <a:custGeom>
                          <a:avLst/>
                          <a:gdLst>
                            <a:gd name="T0" fmla="*/ 0 w 595"/>
                            <a:gd name="T1" fmla="*/ 0 h 55"/>
                            <a:gd name="T2" fmla="*/ 0 w 595"/>
                            <a:gd name="T3" fmla="*/ 55 h 55"/>
                            <a:gd name="T4" fmla="*/ 595 w 595"/>
                            <a:gd name="T5" fmla="*/ 55 h 55"/>
                            <a:gd name="T6" fmla="*/ 595 w 595"/>
                            <a:gd name="T7" fmla="*/ 0 h 55"/>
                            <a:gd name="T8" fmla="*/ 0 w 595"/>
                            <a:gd name="T9" fmla="*/ 0 h 55"/>
                            <a:gd name="T10" fmla="*/ 586 w 595"/>
                            <a:gd name="T11" fmla="*/ 48 h 55"/>
                            <a:gd name="T12" fmla="*/ 7 w 595"/>
                            <a:gd name="T13" fmla="*/ 48 h 55"/>
                            <a:gd name="T14" fmla="*/ 7 w 595"/>
                            <a:gd name="T15" fmla="*/ 7 h 55"/>
                            <a:gd name="T16" fmla="*/ 586 w 595"/>
                            <a:gd name="T17" fmla="*/ 7 h 55"/>
                            <a:gd name="T18" fmla="*/ 586 w 595"/>
                            <a:gd name="T19" fmla="*/ 48 h 5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55" w="595" stroke="1">
                              <a:moveTo>
                                <a:pt x="0" y="0"/>
                              </a:moveTo>
                              <a:lnTo>
                                <a:pt x="0" y="55"/>
                              </a:lnTo>
                              <a:lnTo>
                                <a:pt x="595" y="55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8"/>
                              </a:moveTo>
                              <a:lnTo>
                                <a:pt x="7" y="48"/>
                              </a:lnTo>
                              <a:lnTo>
                                <a:pt x="7" y="7"/>
                              </a:lnTo>
                              <a:lnTo>
                                <a:pt x="586" y="7"/>
                              </a:lnTo>
                              <a:lnTo>
                                <a:pt x="586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" o:spid="_x0000_s1088" style="width:74.4pt;height:6.9pt;margin-top:733.1pt;margin-left:384.05pt;mso-height-relative:page;mso-width-relative:page;position:absolute;z-index:251720704" coordsize="595,55" o:spt="100" adj="-11796480,,5400" path="m,l,55,595,55,595,,,xm586,48l7,48,7,7,586,7,586,48xe" filled="t" fillcolor="#333133" stroked="f">
                <v:stroke joinstyle="miter"/>
                <v:path o:connecttype="custom" o:connectlocs="0,0;0,87313;944563,87313;944563,0;0,0;930275,76200;11112,76200;11112,11112;930275,11112;930275,76200" o:connectangles="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9310370</wp:posOffset>
                </wp:positionV>
                <wp:extent cx="671830" cy="87630"/>
                <wp:effectExtent l="0" t="0" r="0" b="8255"/>
                <wp:wrapNone/>
                <wp:docPr id="1030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873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7" o:spid="_x0000_s1089" style="width:52.9pt;height:6.9pt;margin-top:733.1pt;margin-left:404.9pt;mso-height-relative:page;mso-width-relative:page;position:absolute;z-index:251722752" coordsize="21600,21600" filled="t" fillcolor="#333133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8853170</wp:posOffset>
                </wp:positionV>
                <wp:extent cx="944880" cy="87630"/>
                <wp:effectExtent l="0" t="0" r="8255" b="8255"/>
                <wp:wrapNone/>
                <wp:docPr id="1031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87313"/>
                        </a:xfrm>
                        <a:custGeom>
                          <a:avLst/>
                          <a:gdLst>
                            <a:gd name="T0" fmla="*/ 0 w 595"/>
                            <a:gd name="T1" fmla="*/ 0 h 55"/>
                            <a:gd name="T2" fmla="*/ 0 w 595"/>
                            <a:gd name="T3" fmla="*/ 55 h 55"/>
                            <a:gd name="T4" fmla="*/ 595 w 595"/>
                            <a:gd name="T5" fmla="*/ 55 h 55"/>
                            <a:gd name="T6" fmla="*/ 595 w 595"/>
                            <a:gd name="T7" fmla="*/ 0 h 55"/>
                            <a:gd name="T8" fmla="*/ 0 w 595"/>
                            <a:gd name="T9" fmla="*/ 0 h 55"/>
                            <a:gd name="T10" fmla="*/ 586 w 595"/>
                            <a:gd name="T11" fmla="*/ 48 h 55"/>
                            <a:gd name="T12" fmla="*/ 7 w 595"/>
                            <a:gd name="T13" fmla="*/ 48 h 55"/>
                            <a:gd name="T14" fmla="*/ 7 w 595"/>
                            <a:gd name="T15" fmla="*/ 7 h 55"/>
                            <a:gd name="T16" fmla="*/ 586 w 595"/>
                            <a:gd name="T17" fmla="*/ 7 h 55"/>
                            <a:gd name="T18" fmla="*/ 586 w 595"/>
                            <a:gd name="T19" fmla="*/ 48 h 5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55" w="595" stroke="1">
                              <a:moveTo>
                                <a:pt x="0" y="0"/>
                              </a:moveTo>
                              <a:lnTo>
                                <a:pt x="0" y="55"/>
                              </a:lnTo>
                              <a:lnTo>
                                <a:pt x="595" y="55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8"/>
                              </a:moveTo>
                              <a:lnTo>
                                <a:pt x="7" y="48"/>
                              </a:lnTo>
                              <a:lnTo>
                                <a:pt x="7" y="7"/>
                              </a:lnTo>
                              <a:lnTo>
                                <a:pt x="586" y="7"/>
                              </a:lnTo>
                              <a:lnTo>
                                <a:pt x="586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8" o:spid="_x0000_s1090" style="width:74.4pt;height:6.9pt;margin-top:697.1pt;margin-left:384.05pt;mso-height-relative:page;mso-width-relative:page;position:absolute;z-index:251724800" coordsize="595,55" o:spt="100" adj="-11796480,,5400" path="m,l,55,595,55,595,,,xm586,48l7,48,7,7,586,7,586,48xe" filled="t" fillcolor="#333133" stroked="f">
                <v:stroke joinstyle="miter"/>
                <v:path o:connecttype="custom" o:connectlocs="0,0;0,87313;944563,87313;944563,0;0,0;930275,76200;11112,76200;11112,11112;930275,11112;930275,76200" o:connectangles="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8853170</wp:posOffset>
                </wp:positionV>
                <wp:extent cx="671830" cy="87630"/>
                <wp:effectExtent l="0" t="0" r="0" b="8255"/>
                <wp:wrapNone/>
                <wp:docPr id="103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873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9" o:spid="_x0000_s1091" style="width:52.9pt;height:6.9pt;margin-top:697.1pt;margin-left:404.9pt;mso-height-relative:page;mso-width-relative:page;position:absolute;z-index:251726848" coordsize="21600,21600" filled="t" fillcolor="#333133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8612505</wp:posOffset>
                </wp:positionV>
                <wp:extent cx="944880" cy="87630"/>
                <wp:effectExtent l="0" t="0" r="8255" b="8255"/>
                <wp:wrapNone/>
                <wp:docPr id="30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87313"/>
                        </a:xfrm>
                        <a:custGeom>
                          <a:avLst/>
                          <a:gdLst>
                            <a:gd name="T0" fmla="*/ 0 w 595"/>
                            <a:gd name="T1" fmla="*/ 0 h 55"/>
                            <a:gd name="T2" fmla="*/ 0 w 595"/>
                            <a:gd name="T3" fmla="*/ 55 h 55"/>
                            <a:gd name="T4" fmla="*/ 595 w 595"/>
                            <a:gd name="T5" fmla="*/ 55 h 55"/>
                            <a:gd name="T6" fmla="*/ 595 w 595"/>
                            <a:gd name="T7" fmla="*/ 0 h 55"/>
                            <a:gd name="T8" fmla="*/ 0 w 595"/>
                            <a:gd name="T9" fmla="*/ 0 h 55"/>
                            <a:gd name="T10" fmla="*/ 586 w 595"/>
                            <a:gd name="T11" fmla="*/ 48 h 55"/>
                            <a:gd name="T12" fmla="*/ 7 w 595"/>
                            <a:gd name="T13" fmla="*/ 48 h 55"/>
                            <a:gd name="T14" fmla="*/ 7 w 595"/>
                            <a:gd name="T15" fmla="*/ 8 h 55"/>
                            <a:gd name="T16" fmla="*/ 586 w 595"/>
                            <a:gd name="T17" fmla="*/ 8 h 55"/>
                            <a:gd name="T18" fmla="*/ 586 w 595"/>
                            <a:gd name="T19" fmla="*/ 48 h 5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55" w="595" stroke="1">
                              <a:moveTo>
                                <a:pt x="0" y="0"/>
                              </a:moveTo>
                              <a:lnTo>
                                <a:pt x="0" y="55"/>
                              </a:lnTo>
                              <a:lnTo>
                                <a:pt x="595" y="55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8"/>
                              </a:moveTo>
                              <a:lnTo>
                                <a:pt x="7" y="48"/>
                              </a:lnTo>
                              <a:lnTo>
                                <a:pt x="7" y="8"/>
                              </a:lnTo>
                              <a:lnTo>
                                <a:pt x="586" y="8"/>
                              </a:lnTo>
                              <a:lnTo>
                                <a:pt x="586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0" o:spid="_x0000_s1092" style="width:74.4pt;height:6.9pt;margin-top:678.15pt;margin-left:384.05pt;mso-height-relative:page;mso-width-relative:page;position:absolute;z-index:251728896" coordsize="595,55" o:spt="100" adj="-11796480,,5400" path="m,l,55,595,55,595,,,xm586,48l7,48,7,8,586,8,586,48xe" filled="t" fillcolor="#333133" stroked="f">
                <v:stroke joinstyle="miter"/>
                <v:path o:connecttype="custom" o:connectlocs="0,0;0,87313;944563,87313;944563,0;0,0;930275,76200;11112,76200;11112,12700;930275,12700;930275,76200" o:connectangles="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8612505</wp:posOffset>
                </wp:positionV>
                <wp:extent cx="671830" cy="87630"/>
                <wp:effectExtent l="0" t="0" r="0" b="8255"/>
                <wp:wrapNone/>
                <wp:docPr id="1034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873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41" o:spid="_x0000_s1093" style="width:52.9pt;height:6.9pt;margin-top:678.15pt;margin-left:404.9pt;mso-height-relative:page;mso-width-relative:page;position:absolute;z-index:251730944" coordsize="21600,21600" filled="t" fillcolor="#333133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8371840</wp:posOffset>
                </wp:positionV>
                <wp:extent cx="944880" cy="90805"/>
                <wp:effectExtent l="0" t="0" r="8255" b="5080"/>
                <wp:wrapNone/>
                <wp:docPr id="1035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90488"/>
                        </a:xfrm>
                        <a:custGeom>
                          <a:avLst/>
                          <a:gdLst>
                            <a:gd name="T0" fmla="*/ 0 w 595"/>
                            <a:gd name="T1" fmla="*/ 0 h 57"/>
                            <a:gd name="T2" fmla="*/ 0 w 595"/>
                            <a:gd name="T3" fmla="*/ 57 h 57"/>
                            <a:gd name="T4" fmla="*/ 595 w 595"/>
                            <a:gd name="T5" fmla="*/ 57 h 57"/>
                            <a:gd name="T6" fmla="*/ 595 w 595"/>
                            <a:gd name="T7" fmla="*/ 0 h 57"/>
                            <a:gd name="T8" fmla="*/ 0 w 595"/>
                            <a:gd name="T9" fmla="*/ 0 h 57"/>
                            <a:gd name="T10" fmla="*/ 586 w 595"/>
                            <a:gd name="T11" fmla="*/ 48 h 57"/>
                            <a:gd name="T12" fmla="*/ 7 w 595"/>
                            <a:gd name="T13" fmla="*/ 48 h 57"/>
                            <a:gd name="T14" fmla="*/ 7 w 595"/>
                            <a:gd name="T15" fmla="*/ 10 h 57"/>
                            <a:gd name="T16" fmla="*/ 586 w 595"/>
                            <a:gd name="T17" fmla="*/ 10 h 57"/>
                            <a:gd name="T18" fmla="*/ 586 w 595"/>
                            <a:gd name="T19" fmla="*/ 48 h 5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57" w="595" stroke="1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595" y="57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8"/>
                              </a:moveTo>
                              <a:lnTo>
                                <a:pt x="7" y="48"/>
                              </a:lnTo>
                              <a:lnTo>
                                <a:pt x="7" y="10"/>
                              </a:lnTo>
                              <a:lnTo>
                                <a:pt x="586" y="10"/>
                              </a:lnTo>
                              <a:lnTo>
                                <a:pt x="586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2" o:spid="_x0000_s1094" style="width:74.4pt;height:7.15pt;margin-top:659.2pt;margin-left:384.05pt;mso-height-relative:page;mso-width-relative:page;position:absolute;z-index:251732992" coordsize="595,57" o:spt="100" adj="-11796480,,5400" path="m,l,57,595,57,595,,,xm586,48l7,48,7,10,586,10,586,48xe" filled="t" fillcolor="#333133" stroked="f">
                <v:stroke joinstyle="miter"/>
                <v:path o:connecttype="custom" o:connectlocs="0,0;0,90488;944563,90488;944563,0;0,0;930275,76200;11112,76200;11112,15875;930275,15875;930275,76200" o:connectangles="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8371840</wp:posOffset>
                </wp:positionV>
                <wp:extent cx="671830" cy="90805"/>
                <wp:effectExtent l="0" t="0" r="0" b="5080"/>
                <wp:wrapNone/>
                <wp:docPr id="1036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904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43" o:spid="_x0000_s1095" style="width:52.9pt;height:7.15pt;margin-top:659.2pt;margin-left:404.9pt;mso-height-relative:page;mso-width-relative:page;position:absolute;z-index:251735040" coordsize="21600,21600" filled="t" fillcolor="#333133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558280</wp:posOffset>
                </wp:positionH>
                <wp:positionV relativeFrom="paragraph">
                  <wp:posOffset>2594610</wp:posOffset>
                </wp:positionV>
                <wp:extent cx="137795" cy="137795"/>
                <wp:effectExtent l="0" t="0" r="0" b="0"/>
                <wp:wrapNone/>
                <wp:docPr id="1037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7795" cy="137795"/>
                        </a:xfrm>
                        <a:custGeom>
                          <a:avLst/>
                          <a:gdLst>
                            <a:gd name="T0" fmla="*/ 36 w 37"/>
                            <a:gd name="T1" fmla="*/ 29 h 37"/>
                            <a:gd name="T2" fmla="*/ 33 w 37"/>
                            <a:gd name="T3" fmla="*/ 26 h 37"/>
                            <a:gd name="T4" fmla="*/ 28 w 37"/>
                            <a:gd name="T5" fmla="*/ 25 h 37"/>
                            <a:gd name="T6" fmla="*/ 24 w 37"/>
                            <a:gd name="T7" fmla="*/ 26 h 37"/>
                            <a:gd name="T8" fmla="*/ 23 w 37"/>
                            <a:gd name="T9" fmla="*/ 28 h 37"/>
                            <a:gd name="T10" fmla="*/ 10 w 37"/>
                            <a:gd name="T11" fmla="*/ 15 h 37"/>
                            <a:gd name="T12" fmla="*/ 11 w 37"/>
                            <a:gd name="T13" fmla="*/ 13 h 37"/>
                            <a:gd name="T14" fmla="*/ 12 w 37"/>
                            <a:gd name="T15" fmla="*/ 9 h 37"/>
                            <a:gd name="T16" fmla="*/ 11 w 37"/>
                            <a:gd name="T17" fmla="*/ 4 h 37"/>
                            <a:gd name="T18" fmla="*/ 8 w 37"/>
                            <a:gd name="T19" fmla="*/ 1 h 37"/>
                            <a:gd name="T20" fmla="*/ 7 w 37"/>
                            <a:gd name="T21" fmla="*/ 1 h 37"/>
                            <a:gd name="T22" fmla="*/ 3 w 37"/>
                            <a:gd name="T23" fmla="*/ 2 h 37"/>
                            <a:gd name="T24" fmla="*/ 1 w 37"/>
                            <a:gd name="T25" fmla="*/ 4 h 37"/>
                            <a:gd name="T26" fmla="*/ 0 w 37"/>
                            <a:gd name="T27" fmla="*/ 6 h 37"/>
                            <a:gd name="T28" fmla="*/ 9 w 37"/>
                            <a:gd name="T29" fmla="*/ 28 h 37"/>
                            <a:gd name="T30" fmla="*/ 31 w 37"/>
                            <a:gd name="T31" fmla="*/ 37 h 37"/>
                            <a:gd name="T32" fmla="*/ 33 w 37"/>
                            <a:gd name="T33" fmla="*/ 37 h 37"/>
                            <a:gd name="T34" fmla="*/ 36 w 37"/>
                            <a:gd name="T35" fmla="*/ 34 h 37"/>
                            <a:gd name="T36" fmla="*/ 37 w 37"/>
                            <a:gd name="T37" fmla="*/ 30 h 37"/>
                            <a:gd name="T38" fmla="*/ 36 w 37"/>
                            <a:gd name="T39" fmla="*/ 29 h 3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fill="norm" h="37" w="37" stroke="1">
                              <a:moveTo>
                                <a:pt x="36" y="29"/>
                              </a:moveTo>
                              <a:cubicBezTo>
                                <a:pt x="36" y="28"/>
                                <a:pt x="35" y="27"/>
                                <a:pt x="33" y="26"/>
                              </a:cubicBezTo>
                              <a:cubicBezTo>
                                <a:pt x="28" y="25"/>
                                <a:pt x="28" y="25"/>
                                <a:pt x="28" y="25"/>
                              </a:cubicBezTo>
                              <a:cubicBezTo>
                                <a:pt x="27" y="25"/>
                                <a:pt x="25" y="25"/>
                                <a:pt x="24" y="26"/>
                              </a:cubicBezTo>
                              <a:cubicBezTo>
                                <a:pt x="23" y="28"/>
                                <a:pt x="23" y="28"/>
                                <a:pt x="23" y="28"/>
                              </a:cubicBezTo>
                              <a:cubicBezTo>
                                <a:pt x="16" y="26"/>
                                <a:pt x="11" y="21"/>
                                <a:pt x="10" y="15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2" y="12"/>
                                <a:pt x="13" y="10"/>
                                <a:pt x="12" y="9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1" y="3"/>
                                <a:pt x="9" y="1"/>
                                <a:pt x="8" y="1"/>
                              </a:cubicBezTo>
                              <a:cubicBezTo>
                                <a:pt x="7" y="1"/>
                                <a:pt x="7" y="1"/>
                                <a:pt x="7" y="1"/>
                              </a:cubicBez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6"/>
                                <a:pt x="0" y="6"/>
                              </a:cubicBezTo>
                              <a:cubicBezTo>
                                <a:pt x="0" y="14"/>
                                <a:pt x="3" y="22"/>
                                <a:pt x="9" y="28"/>
                              </a:cubicBezTo>
                              <a:cubicBezTo>
                                <a:pt x="15" y="34"/>
                                <a:pt x="23" y="37"/>
                                <a:pt x="31" y="37"/>
                              </a:cubicBezTo>
                              <a:cubicBezTo>
                                <a:pt x="31" y="37"/>
                                <a:pt x="33" y="37"/>
                                <a:pt x="33" y="37"/>
                              </a:cubicBezTo>
                              <a:cubicBezTo>
                                <a:pt x="36" y="34"/>
                                <a:pt x="36" y="34"/>
                                <a:pt x="36" y="34"/>
                              </a:cubicBezTo>
                              <a:cubicBezTo>
                                <a:pt x="37" y="33"/>
                                <a:pt x="37" y="31"/>
                                <a:pt x="37" y="30"/>
                              </a:cubicBezTo>
                              <a:lnTo>
                                <a:pt x="36" y="2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4" o:spid="_x0000_s1096" style="width:10.85pt;height:10.85pt;margin-top:204.3pt;margin-left:516.4pt;mso-height-relative:page;mso-width-relative:page;position:absolute;z-index:251737088" coordsize="37,37" o:spt="100" adj="-11796480,,5400" path="m36,29c36,28,35,27,33,26c28,25,28,25,28,25c27,25,25,25,24,26c23,28,23,28,23,28c16,26,11,21,10,15c11,13,11,13,11,13c12,12,13,10,12,9c11,4,11,4,11,4c11,3,9,1,8,1c7,1,7,1,7,1c6,,4,1,3,2c1,4,1,4,1,4c,5,,6,,6c,14,3,22,9,28c15,34,23,37,31,37c31,37,33,37,33,37c36,34,36,34,36,34c37,33,37,31,37,30l36,29xe" filled="t" fillcolor="white" stroked="f">
                <v:stroke joinstyle="miter"/>
                <v:path o:connecttype="custom" o:connectlocs="134070,108001;122898,96828;104277,93104;89380,96828;85656,104277;37241,55862;40966,48414;44690,33517;40966,14896;29793,3724;26069,3724;11172,7448;3724,14896;0,22345;33517,104277;115449,137795;122898,137795;134070,126622;137795,111725;134070,108001" o:connectangles="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551930</wp:posOffset>
                </wp:positionH>
                <wp:positionV relativeFrom="paragraph">
                  <wp:posOffset>3157220</wp:posOffset>
                </wp:positionV>
                <wp:extent cx="150495" cy="115570"/>
                <wp:effectExtent l="0" t="0" r="1905" b="0"/>
                <wp:wrapNone/>
                <wp:docPr id="1038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0495" cy="115570"/>
                        </a:xfrm>
                        <a:custGeom>
                          <a:avLst/>
                          <a:gdLst>
                            <a:gd name="T0" fmla="*/ 40 w 40"/>
                            <a:gd name="T1" fmla="*/ 26 h 31"/>
                            <a:gd name="T2" fmla="*/ 40 w 40"/>
                            <a:gd name="T3" fmla="*/ 29 h 31"/>
                            <a:gd name="T4" fmla="*/ 27 w 40"/>
                            <a:gd name="T5" fmla="*/ 14 h 31"/>
                            <a:gd name="T6" fmla="*/ 39 w 40"/>
                            <a:gd name="T7" fmla="*/ 2 h 31"/>
                            <a:gd name="T8" fmla="*/ 40 w 40"/>
                            <a:gd name="T9" fmla="*/ 5 h 31"/>
                            <a:gd name="T10" fmla="*/ 40 w 40"/>
                            <a:gd name="T11" fmla="*/ 26 h 31"/>
                            <a:gd name="T12" fmla="*/ 20 w 40"/>
                            <a:gd name="T13" fmla="*/ 16 h 31"/>
                            <a:gd name="T14" fmla="*/ 38 w 40"/>
                            <a:gd name="T15" fmla="*/ 1 h 31"/>
                            <a:gd name="T16" fmla="*/ 35 w 40"/>
                            <a:gd name="T17" fmla="*/ 0 h 31"/>
                            <a:gd name="T18" fmla="*/ 5 w 40"/>
                            <a:gd name="T19" fmla="*/ 0 h 31"/>
                            <a:gd name="T20" fmla="*/ 3 w 40"/>
                            <a:gd name="T21" fmla="*/ 1 h 31"/>
                            <a:gd name="T22" fmla="*/ 20 w 40"/>
                            <a:gd name="T23" fmla="*/ 16 h 31"/>
                            <a:gd name="T24" fmla="*/ 25 w 40"/>
                            <a:gd name="T25" fmla="*/ 16 h 31"/>
                            <a:gd name="T26" fmla="*/ 21 w 40"/>
                            <a:gd name="T27" fmla="*/ 19 h 31"/>
                            <a:gd name="T28" fmla="*/ 20 w 40"/>
                            <a:gd name="T29" fmla="*/ 20 h 31"/>
                            <a:gd name="T30" fmla="*/ 20 w 40"/>
                            <a:gd name="T31" fmla="*/ 19 h 31"/>
                            <a:gd name="T32" fmla="*/ 16 w 40"/>
                            <a:gd name="T33" fmla="*/ 16 h 31"/>
                            <a:gd name="T34" fmla="*/ 3 w 40"/>
                            <a:gd name="T35" fmla="*/ 30 h 31"/>
                            <a:gd name="T36" fmla="*/ 5 w 40"/>
                            <a:gd name="T37" fmla="*/ 31 h 31"/>
                            <a:gd name="T38" fmla="*/ 35 w 40"/>
                            <a:gd name="T39" fmla="*/ 31 h 31"/>
                            <a:gd name="T40" fmla="*/ 38 w 40"/>
                            <a:gd name="T41" fmla="*/ 30 h 31"/>
                            <a:gd name="T42" fmla="*/ 25 w 40"/>
                            <a:gd name="T43" fmla="*/ 16 h 31"/>
                            <a:gd name="T44" fmla="*/ 1 w 40"/>
                            <a:gd name="T45" fmla="*/ 2 h 31"/>
                            <a:gd name="T46" fmla="*/ 0 w 40"/>
                            <a:gd name="T47" fmla="*/ 5 h 31"/>
                            <a:gd name="T48" fmla="*/ 0 w 40"/>
                            <a:gd name="T49" fmla="*/ 26 h 31"/>
                            <a:gd name="T50" fmla="*/ 1 w 40"/>
                            <a:gd name="T51" fmla="*/ 29 h 31"/>
                            <a:gd name="T52" fmla="*/ 14 w 40"/>
                            <a:gd name="T53" fmla="*/ 14 h 31"/>
                            <a:gd name="T54" fmla="*/ 1 w 40"/>
                            <a:gd name="T55" fmla="*/ 2 h 31"/>
                            <a:gd name="T56" fmla="*/ 1 w 40"/>
                            <a:gd name="T57" fmla="*/ 2 h 31"/>
                            <a:gd name="T58" fmla="*/ 1 w 40"/>
                            <a:gd name="T59" fmla="*/ 2 h 3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fill="norm" h="31" w="40" stroke="1">
                              <a:moveTo>
                                <a:pt x="40" y="26"/>
                              </a:moveTo>
                              <a:cubicBezTo>
                                <a:pt x="40" y="27"/>
                                <a:pt x="40" y="28"/>
                                <a:pt x="40" y="29"/>
                              </a:cubicBez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cubicBezTo>
                                <a:pt x="39" y="2"/>
                                <a:pt x="39" y="2"/>
                                <a:pt x="39" y="2"/>
                              </a:cubicBezTo>
                              <a:cubicBezTo>
                                <a:pt x="40" y="3"/>
                                <a:pt x="40" y="4"/>
                                <a:pt x="40" y="5"/>
                              </a:cubicBezTo>
                              <a:lnTo>
                                <a:pt x="40" y="26"/>
                              </a:lnTo>
                              <a:close/>
                              <a:moveTo>
                                <a:pt x="20" y="16"/>
                              </a:move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37" y="0"/>
                                <a:pt x="36" y="0"/>
                                <a:pt x="3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3" y="1"/>
                              </a:cubicBezTo>
                              <a:lnTo>
                                <a:pt x="20" y="16"/>
                              </a:lnTo>
                              <a:close/>
                              <a:moveTo>
                                <a:pt x="25" y="16"/>
                              </a:moveTo>
                              <a:cubicBezTo>
                                <a:pt x="21" y="19"/>
                                <a:pt x="21" y="19"/>
                                <a:pt x="21" y="19"/>
                              </a:cubicBezTo>
                              <a:cubicBezTo>
                                <a:pt x="21" y="19"/>
                                <a:pt x="21" y="20"/>
                                <a:pt x="20" y="20"/>
                              </a:cubicBezTo>
                              <a:cubicBezTo>
                                <a:pt x="20" y="20"/>
                                <a:pt x="20" y="19"/>
                                <a:pt x="20" y="19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4" y="31"/>
                                <a:pt x="4" y="31"/>
                                <a:pt x="5" y="31"/>
                              </a:cubicBezTo>
                              <a:cubicBezTo>
                                <a:pt x="35" y="31"/>
                                <a:pt x="35" y="31"/>
                                <a:pt x="35" y="31"/>
                              </a:cubicBezTo>
                              <a:cubicBezTo>
                                <a:pt x="36" y="31"/>
                                <a:pt x="37" y="31"/>
                                <a:pt x="38" y="30"/>
                              </a:cubicBezTo>
                              <a:lnTo>
                                <a:pt x="25" y="16"/>
                              </a:lnTo>
                              <a:close/>
                              <a:moveTo>
                                <a:pt x="1" y="2"/>
                              </a:moveTo>
                              <a:cubicBezTo>
                                <a:pt x="1" y="3"/>
                                <a:pt x="0" y="4"/>
                                <a:pt x="0" y="5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9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1" y="2"/>
                              </a:lnTo>
                              <a:close/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5" o:spid="_x0000_s1097" style="width:11.85pt;height:9.1pt;margin-top:248.6pt;margin-left:515.9pt;mso-height-relative:page;mso-width-relative:page;position:absolute;z-index:251739136" coordsize="40,31" o:spt="100" adj="-11796480,,5400" path="m40,26c40,27,40,28,40,29c27,14,27,14,27,14c39,2,39,2,39,2c40,3,40,4,40,5l40,26xm20,16c38,1,38,1,38,1c37,,36,,35,c5,,5,,5,c5,,4,,3,1l20,16xm25,16c21,19,21,19,21,19c21,19,21,20,20,20c20,20,20,19,20,19c16,16,16,16,16,16c3,30,3,30,3,30c4,31,4,31,5,31c35,31,35,31,35,31c36,31,37,31,38,30l25,16xm1,2c1,3,,4,,5c,26,,26,,26c,27,1,28,1,29c14,14,14,14,14,14l1,2xm1,2c1,2,1,2,1,2e" filled="t" fillcolor="white" stroked="f">
                <v:stroke joinstyle="miter"/>
                <v:path o:connecttype="custom" o:connectlocs="150495,96929;150495,108113;101584,52192;146732,7456;150495,18640;150495,96929;75247,59649;142970,3728;131683,0;18811,0;11287,3728;75247,59649;94059,59649;79009,70833;75247,74561;75247,70833;60198,59649;11287,111841;18811,115570;131683,115570;142970,111841;94059,59649;3762,7456;0,18640;0,96929;3762,108113;52673,52192;3762,7456;3762,7456;3762,7456" o:connectangles="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565900</wp:posOffset>
                </wp:positionH>
                <wp:positionV relativeFrom="paragraph">
                  <wp:posOffset>4211955</wp:posOffset>
                </wp:positionV>
                <wp:extent cx="121920" cy="175895"/>
                <wp:effectExtent l="0" t="0" r="0" b="0"/>
                <wp:wrapNone/>
                <wp:docPr id="1039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1920" cy="175895"/>
                        </a:xfrm>
                        <a:custGeom>
                          <a:avLst/>
                          <a:gdLst>
                            <a:gd name="T0" fmla="*/ 16 w 33"/>
                            <a:gd name="T1" fmla="*/ 0 h 47"/>
                            <a:gd name="T2" fmla="*/ 0 w 33"/>
                            <a:gd name="T3" fmla="*/ 18 h 47"/>
                            <a:gd name="T4" fmla="*/ 1 w 33"/>
                            <a:gd name="T5" fmla="*/ 25 h 47"/>
                            <a:gd name="T6" fmla="*/ 16 w 33"/>
                            <a:gd name="T7" fmla="*/ 47 h 47"/>
                            <a:gd name="T8" fmla="*/ 16 w 33"/>
                            <a:gd name="T9" fmla="*/ 47 h 47"/>
                            <a:gd name="T10" fmla="*/ 17 w 33"/>
                            <a:gd name="T11" fmla="*/ 47 h 47"/>
                            <a:gd name="T12" fmla="*/ 32 w 33"/>
                            <a:gd name="T13" fmla="*/ 25 h 47"/>
                            <a:gd name="T14" fmla="*/ 33 w 33"/>
                            <a:gd name="T15" fmla="*/ 18 h 47"/>
                            <a:gd name="T16" fmla="*/ 16 w 33"/>
                            <a:gd name="T17" fmla="*/ 0 h 47"/>
                            <a:gd name="T18" fmla="*/ 16 w 33"/>
                            <a:gd name="T19" fmla="*/ 27 h 47"/>
                            <a:gd name="T20" fmla="*/ 8 w 33"/>
                            <a:gd name="T21" fmla="*/ 18 h 47"/>
                            <a:gd name="T22" fmla="*/ 16 w 33"/>
                            <a:gd name="T23" fmla="*/ 9 h 47"/>
                            <a:gd name="T24" fmla="*/ 25 w 33"/>
                            <a:gd name="T25" fmla="*/ 18 h 47"/>
                            <a:gd name="T26" fmla="*/ 16 w 33"/>
                            <a:gd name="T27" fmla="*/ 27 h 47"/>
                            <a:gd name="T28" fmla="*/ 16 w 33"/>
                            <a:gd name="T29" fmla="*/ 27 h 47"/>
                            <a:gd name="T30" fmla="*/ 16 w 33"/>
                            <a:gd name="T31" fmla="*/ 27 h 4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fill="norm" h="47" w="33" stroke="1">
                              <a:moveTo>
                                <a:pt x="16" y="0"/>
                              </a:moveTo>
                              <a:cubicBezTo>
                                <a:pt x="7" y="0"/>
                                <a:pt x="0" y="8"/>
                                <a:pt x="0" y="18"/>
                              </a:cubicBezTo>
                              <a:cubicBezTo>
                                <a:pt x="0" y="20"/>
                                <a:pt x="0" y="23"/>
                                <a:pt x="1" y="25"/>
                              </a:cubicBezTo>
                              <a:cubicBezTo>
                                <a:pt x="5" y="34"/>
                                <a:pt x="13" y="44"/>
                                <a:pt x="16" y="47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7" y="47"/>
                                <a:pt x="17" y="47"/>
                                <a:pt x="17" y="47"/>
                              </a:cubicBezTo>
                              <a:cubicBezTo>
                                <a:pt x="19" y="44"/>
                                <a:pt x="27" y="34"/>
                                <a:pt x="32" y="25"/>
                              </a:cubicBezTo>
                              <a:cubicBezTo>
                                <a:pt x="32" y="23"/>
                                <a:pt x="33" y="20"/>
                                <a:pt x="33" y="18"/>
                              </a:cubicBezTo>
                              <a:cubicBezTo>
                                <a:pt x="33" y="8"/>
                                <a:pt x="26" y="0"/>
                                <a:pt x="16" y="0"/>
                              </a:cubicBezTo>
                              <a:close/>
                              <a:moveTo>
                                <a:pt x="16" y="27"/>
                              </a:moveTo>
                              <a:cubicBezTo>
                                <a:pt x="12" y="27"/>
                                <a:pt x="8" y="23"/>
                                <a:pt x="8" y="18"/>
                              </a:cubicBezTo>
                              <a:cubicBezTo>
                                <a:pt x="8" y="13"/>
                                <a:pt x="12" y="9"/>
                                <a:pt x="16" y="9"/>
                              </a:cubicBezTo>
                              <a:cubicBezTo>
                                <a:pt x="21" y="9"/>
                                <a:pt x="25" y="13"/>
                                <a:pt x="25" y="18"/>
                              </a:cubicBezTo>
                              <a:cubicBezTo>
                                <a:pt x="25" y="23"/>
                                <a:pt x="21" y="27"/>
                                <a:pt x="16" y="27"/>
                              </a:cubicBezTo>
                              <a:close/>
                              <a:moveTo>
                                <a:pt x="16" y="27"/>
                              </a:move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6" o:spid="_x0000_s1098" style="width:9.6pt;height:13.85pt;margin-top:331.65pt;margin-left:517pt;mso-height-relative:page;mso-width-relative:page;position:absolute;z-index:251741184" coordsize="33,47" o:spt="100" adj="-11796480,,5400" path="m16,c7,,,8,,18c,20,,23,1,25c5,34,13,44,16,47c16,47,16,47,16,47c17,47,17,47,17,47c19,44,27,34,32,25c32,23,33,20,33,18c33,8,26,,16,xm16,27c12,27,8,23,8,18c8,13,12,9,16,9c21,9,25,13,25,18c25,23,21,27,16,27xm16,27c16,27,16,27,16,27e" filled="t" fillcolor="white" stroked="f">
                <v:stroke joinstyle="miter"/>
                <v:path o:connecttype="custom" o:connectlocs="59112,0;0,67364;3694,93561;59112,175895;59112,175895;62807,175895;118225,93561;121920,67364;59112,0;59112,101046;29556,67364;59112,33682;92363,67364;59112,101046;59112,101046;59112,101046" o:connectangles="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548120</wp:posOffset>
                </wp:positionH>
                <wp:positionV relativeFrom="paragraph">
                  <wp:posOffset>3666490</wp:posOffset>
                </wp:positionV>
                <wp:extent cx="156845" cy="156845"/>
                <wp:effectExtent l="0" t="0" r="0" b="0"/>
                <wp:wrapNone/>
                <wp:docPr id="1040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custGeom>
                          <a:avLst/>
                          <a:gdLst>
                            <a:gd name="T0" fmla="*/ 23 w 42"/>
                            <a:gd name="T1" fmla="*/ 0 h 42"/>
                            <a:gd name="T2" fmla="*/ 20 w 42"/>
                            <a:gd name="T3" fmla="*/ 0 h 42"/>
                            <a:gd name="T4" fmla="*/ 1 w 42"/>
                            <a:gd name="T5" fmla="*/ 20 h 42"/>
                            <a:gd name="T6" fmla="*/ 0 w 42"/>
                            <a:gd name="T7" fmla="*/ 23 h 42"/>
                            <a:gd name="T8" fmla="*/ 20 w 42"/>
                            <a:gd name="T9" fmla="*/ 42 h 42"/>
                            <a:gd name="T10" fmla="*/ 23 w 42"/>
                            <a:gd name="T11" fmla="*/ 42 h 42"/>
                            <a:gd name="T12" fmla="*/ 42 w 42"/>
                            <a:gd name="T13" fmla="*/ 23 h 42"/>
                            <a:gd name="T14" fmla="*/ 42 w 42"/>
                            <a:gd name="T15" fmla="*/ 20 h 42"/>
                            <a:gd name="T16" fmla="*/ 10 w 42"/>
                            <a:gd name="T17" fmla="*/ 11 h 42"/>
                            <a:gd name="T18" fmla="*/ 14 w 42"/>
                            <a:gd name="T19" fmla="*/ 5 h 42"/>
                            <a:gd name="T20" fmla="*/ 10 w 42"/>
                            <a:gd name="T21" fmla="*/ 14 h 42"/>
                            <a:gd name="T22" fmla="*/ 3 w 42"/>
                            <a:gd name="T23" fmla="*/ 20 h 42"/>
                            <a:gd name="T24" fmla="*/ 3 w 42"/>
                            <a:gd name="T25" fmla="*/ 23 h 42"/>
                            <a:gd name="T26" fmla="*/ 10 w 42"/>
                            <a:gd name="T27" fmla="*/ 28 h 42"/>
                            <a:gd name="T28" fmla="*/ 3 w 42"/>
                            <a:gd name="T29" fmla="*/ 23 h 42"/>
                            <a:gd name="T30" fmla="*/ 10 w 42"/>
                            <a:gd name="T31" fmla="*/ 31 h 42"/>
                            <a:gd name="T32" fmla="*/ 6 w 42"/>
                            <a:gd name="T33" fmla="*/ 31 h 42"/>
                            <a:gd name="T34" fmla="*/ 13 w 42"/>
                            <a:gd name="T35" fmla="*/ 31 h 42"/>
                            <a:gd name="T36" fmla="*/ 20 w 42"/>
                            <a:gd name="T37" fmla="*/ 39 h 42"/>
                            <a:gd name="T38" fmla="*/ 12 w 42"/>
                            <a:gd name="T39" fmla="*/ 28 h 42"/>
                            <a:gd name="T40" fmla="*/ 20 w 42"/>
                            <a:gd name="T41" fmla="*/ 23 h 42"/>
                            <a:gd name="T42" fmla="*/ 20 w 42"/>
                            <a:gd name="T43" fmla="*/ 20 h 42"/>
                            <a:gd name="T44" fmla="*/ 12 w 42"/>
                            <a:gd name="T45" fmla="*/ 14 h 42"/>
                            <a:gd name="T46" fmla="*/ 20 w 42"/>
                            <a:gd name="T47" fmla="*/ 20 h 42"/>
                            <a:gd name="T48" fmla="*/ 13 w 42"/>
                            <a:gd name="T49" fmla="*/ 11 h 42"/>
                            <a:gd name="T50" fmla="*/ 20 w 42"/>
                            <a:gd name="T51" fmla="*/ 11 h 42"/>
                            <a:gd name="T52" fmla="*/ 32 w 42"/>
                            <a:gd name="T53" fmla="*/ 11 h 42"/>
                            <a:gd name="T54" fmla="*/ 37 w 42"/>
                            <a:gd name="T55" fmla="*/ 11 h 42"/>
                            <a:gd name="T56" fmla="*/ 30 w 42"/>
                            <a:gd name="T57" fmla="*/ 11 h 42"/>
                            <a:gd name="T58" fmla="*/ 23 w 42"/>
                            <a:gd name="T59" fmla="*/ 3 h 42"/>
                            <a:gd name="T60" fmla="*/ 30 w 42"/>
                            <a:gd name="T61" fmla="*/ 14 h 42"/>
                            <a:gd name="T62" fmla="*/ 23 w 42"/>
                            <a:gd name="T63" fmla="*/ 20 h 42"/>
                            <a:gd name="T64" fmla="*/ 23 w 42"/>
                            <a:gd name="T65" fmla="*/ 23 h 42"/>
                            <a:gd name="T66" fmla="*/ 30 w 42"/>
                            <a:gd name="T67" fmla="*/ 28 h 42"/>
                            <a:gd name="T68" fmla="*/ 23 w 42"/>
                            <a:gd name="T69" fmla="*/ 23 h 42"/>
                            <a:gd name="T70" fmla="*/ 23 w 42"/>
                            <a:gd name="T71" fmla="*/ 31 h 42"/>
                            <a:gd name="T72" fmla="*/ 23 w 42"/>
                            <a:gd name="T73" fmla="*/ 39 h 42"/>
                            <a:gd name="T74" fmla="*/ 32 w 42"/>
                            <a:gd name="T75" fmla="*/ 31 h 42"/>
                            <a:gd name="T76" fmla="*/ 29 w 42"/>
                            <a:gd name="T77" fmla="*/ 38 h 42"/>
                            <a:gd name="T78" fmla="*/ 33 w 42"/>
                            <a:gd name="T79" fmla="*/ 28 h 42"/>
                            <a:gd name="T80" fmla="*/ 39 w 42"/>
                            <a:gd name="T81" fmla="*/ 23 h 42"/>
                            <a:gd name="T82" fmla="*/ 34 w 42"/>
                            <a:gd name="T83" fmla="*/ 20 h 42"/>
                            <a:gd name="T84" fmla="*/ 38 w 42"/>
                            <a:gd name="T85" fmla="*/ 14 h 42"/>
                            <a:gd name="T86" fmla="*/ 34 w 42"/>
                            <a:gd name="T87" fmla="*/ 20 h 42"/>
                            <a:gd name="T88" fmla="*/ 34 w 42"/>
                            <a:gd name="T89" fmla="*/ 20 h 4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fill="norm" h="42" w="42" stroke="1">
                              <a:moveTo>
                                <a:pt x="42" y="20"/>
                              </a:moveTo>
                              <a:cubicBezTo>
                                <a:pt x="41" y="9"/>
                                <a:pt x="33" y="1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0" y="1"/>
                                <a:pt x="1" y="9"/>
                                <a:pt x="1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1" y="23"/>
                                <a:pt x="1" y="23"/>
                                <a:pt x="1" y="23"/>
                              </a:cubicBezTo>
                              <a:cubicBezTo>
                                <a:pt x="1" y="33"/>
                                <a:pt x="10" y="41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33" y="41"/>
                                <a:pt x="41" y="33"/>
                                <a:pt x="42" y="23"/>
                              </a:cubicBezTo>
                              <a:cubicBezTo>
                                <a:pt x="42" y="23"/>
                                <a:pt x="42" y="23"/>
                                <a:pt x="42" y="23"/>
                              </a:cubicBezTo>
                              <a:cubicBezTo>
                                <a:pt x="42" y="20"/>
                                <a:pt x="42" y="20"/>
                                <a:pt x="42" y="20"/>
                              </a:cubicBezTo>
                              <a:close/>
                              <a:moveTo>
                                <a:pt x="14" y="5"/>
                              </a:moveTo>
                              <a:cubicBezTo>
                                <a:pt x="12" y="7"/>
                                <a:pt x="11" y="9"/>
                                <a:pt x="10" y="11"/>
                              </a:cubicBezTo>
                              <a:cubicBezTo>
                                <a:pt x="6" y="11"/>
                                <a:pt x="6" y="11"/>
                                <a:pt x="6" y="11"/>
                              </a:cubicBezTo>
                              <a:cubicBezTo>
                                <a:pt x="8" y="9"/>
                                <a:pt x="11" y="6"/>
                                <a:pt x="14" y="5"/>
                              </a:cubicBezTo>
                              <a:close/>
                              <a:moveTo>
                                <a:pt x="5" y="14"/>
                              </a:move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9" y="16"/>
                                <a:pt x="9" y="18"/>
                                <a:pt x="9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8"/>
                                <a:pt x="4" y="16"/>
                                <a:pt x="5" y="14"/>
                              </a:cubicBezTo>
                              <a:close/>
                              <a:moveTo>
                                <a:pt x="3" y="23"/>
                              </a:moveTo>
                              <a:cubicBezTo>
                                <a:pt x="9" y="23"/>
                                <a:pt x="9" y="23"/>
                                <a:pt x="9" y="23"/>
                              </a:cubicBezTo>
                              <a:cubicBezTo>
                                <a:pt x="9" y="25"/>
                                <a:pt x="9" y="26"/>
                                <a:pt x="10" y="28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4" y="26"/>
                                <a:pt x="3" y="25"/>
                                <a:pt x="3" y="23"/>
                              </a:cubicBezTo>
                              <a:close/>
                              <a:moveTo>
                                <a:pt x="6" y="31"/>
                              </a:moveTo>
                              <a:cubicBezTo>
                                <a:pt x="10" y="31"/>
                                <a:pt x="10" y="31"/>
                                <a:pt x="10" y="31"/>
                              </a:cubicBezTo>
                              <a:cubicBezTo>
                                <a:pt x="11" y="34"/>
                                <a:pt x="12" y="36"/>
                                <a:pt x="14" y="38"/>
                              </a:cubicBezTo>
                              <a:cubicBezTo>
                                <a:pt x="11" y="36"/>
                                <a:pt x="8" y="34"/>
                                <a:pt x="6" y="31"/>
                              </a:cubicBezTo>
                              <a:close/>
                              <a:moveTo>
                                <a:pt x="20" y="39"/>
                              </a:moveTo>
                              <a:cubicBezTo>
                                <a:pt x="17" y="38"/>
                                <a:pt x="15" y="35"/>
                                <a:pt x="13" y="31"/>
                              </a:cubicBezTo>
                              <a:cubicBezTo>
                                <a:pt x="20" y="31"/>
                                <a:pt x="20" y="31"/>
                                <a:pt x="20" y="31"/>
                              </a:cubicBezTo>
                              <a:lnTo>
                                <a:pt x="20" y="39"/>
                              </a:lnTo>
                              <a:close/>
                              <a:moveTo>
                                <a:pt x="20" y="28"/>
                              </a:move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2" y="26"/>
                                <a:pt x="12" y="25"/>
                                <a:pt x="12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lnTo>
                                <a:pt x="20" y="28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2" y="20"/>
                                <a:pt x="12" y="20"/>
                                <a:pt x="12" y="20"/>
                              </a:cubicBezTo>
                              <a:cubicBezTo>
                                <a:pt x="12" y="18"/>
                                <a:pt x="12" y="16"/>
                                <a:pt x="12" y="14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lnTo>
                                <a:pt x="20" y="20"/>
                              </a:lnTo>
                              <a:close/>
                              <a:moveTo>
                                <a:pt x="20" y="11"/>
                              </a:move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5" y="7"/>
                                <a:pt x="17" y="4"/>
                                <a:pt x="20" y="3"/>
                              </a:cubicBezTo>
                              <a:lnTo>
                                <a:pt x="20" y="11"/>
                              </a:lnTo>
                              <a:close/>
                              <a:moveTo>
                                <a:pt x="37" y="11"/>
                              </a:moveTo>
                              <a:cubicBezTo>
                                <a:pt x="32" y="11"/>
                                <a:pt x="32" y="11"/>
                                <a:pt x="32" y="11"/>
                              </a:cubicBezTo>
                              <a:cubicBezTo>
                                <a:pt x="32" y="9"/>
                                <a:pt x="31" y="7"/>
                                <a:pt x="29" y="5"/>
                              </a:cubicBezTo>
                              <a:cubicBezTo>
                                <a:pt x="32" y="6"/>
                                <a:pt x="35" y="9"/>
                                <a:pt x="37" y="11"/>
                              </a:cubicBezTo>
                              <a:close/>
                              <a:moveTo>
                                <a:pt x="23" y="3"/>
                              </a:moveTo>
                              <a:cubicBezTo>
                                <a:pt x="26" y="4"/>
                                <a:pt x="28" y="7"/>
                                <a:pt x="30" y="11"/>
                              </a:cubicBezTo>
                              <a:cubicBezTo>
                                <a:pt x="23" y="11"/>
                                <a:pt x="23" y="11"/>
                                <a:pt x="23" y="11"/>
                              </a:cubicBezTo>
                              <a:lnTo>
                                <a:pt x="23" y="3"/>
                              </a:lnTo>
                              <a:close/>
                              <a:moveTo>
                                <a:pt x="23" y="14"/>
                              </a:move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31" y="16"/>
                                <a:pt x="31" y="18"/>
                                <a:pt x="31" y="20"/>
                              </a:cubicBezTo>
                              <a:cubicBezTo>
                                <a:pt x="23" y="20"/>
                                <a:pt x="23" y="20"/>
                                <a:pt x="23" y="20"/>
                              </a:cubicBezTo>
                              <a:lnTo>
                                <a:pt x="23" y="14"/>
                              </a:lnTo>
                              <a:close/>
                              <a:moveTo>
                                <a:pt x="23" y="23"/>
                              </a:move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31" y="25"/>
                                <a:pt x="31" y="26"/>
                                <a:pt x="30" y="28"/>
                              </a:cubicBezTo>
                              <a:cubicBezTo>
                                <a:pt x="23" y="28"/>
                                <a:pt x="23" y="28"/>
                                <a:pt x="23" y="28"/>
                              </a:cubicBezTo>
                              <a:lnTo>
                                <a:pt x="23" y="23"/>
                              </a:lnTo>
                              <a:close/>
                              <a:moveTo>
                                <a:pt x="23" y="39"/>
                              </a:move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cubicBezTo>
                                <a:pt x="28" y="35"/>
                                <a:pt x="26" y="38"/>
                                <a:pt x="23" y="39"/>
                              </a:cubicBezTo>
                              <a:close/>
                              <a:moveTo>
                                <a:pt x="29" y="38"/>
                              </a:moveTo>
                              <a:cubicBezTo>
                                <a:pt x="31" y="36"/>
                                <a:pt x="32" y="34"/>
                                <a:pt x="32" y="31"/>
                              </a:cubicBezTo>
                              <a:cubicBezTo>
                                <a:pt x="37" y="31"/>
                                <a:pt x="37" y="31"/>
                                <a:pt x="37" y="31"/>
                              </a:cubicBezTo>
                              <a:cubicBezTo>
                                <a:pt x="35" y="34"/>
                                <a:pt x="32" y="36"/>
                                <a:pt x="29" y="38"/>
                              </a:cubicBezTo>
                              <a:close/>
                              <a:moveTo>
                                <a:pt x="38" y="28"/>
                              </a:moveTo>
                              <a:cubicBezTo>
                                <a:pt x="33" y="28"/>
                                <a:pt x="33" y="28"/>
                                <a:pt x="33" y="28"/>
                              </a:cubicBezTo>
                              <a:cubicBezTo>
                                <a:pt x="34" y="26"/>
                                <a:pt x="34" y="25"/>
                                <a:pt x="34" y="23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5"/>
                                <a:pt x="39" y="26"/>
                                <a:pt x="38" y="28"/>
                              </a:cubicBezTo>
                              <a:close/>
                              <a:moveTo>
                                <a:pt x="34" y="20"/>
                              </a:moveTo>
                              <a:cubicBezTo>
                                <a:pt x="34" y="18"/>
                                <a:pt x="34" y="16"/>
                                <a:pt x="33" y="14"/>
                              </a:cubicBezTo>
                              <a:cubicBezTo>
                                <a:pt x="38" y="14"/>
                                <a:pt x="38" y="14"/>
                                <a:pt x="38" y="14"/>
                              </a:cubicBezTo>
                              <a:cubicBezTo>
                                <a:pt x="39" y="16"/>
                                <a:pt x="39" y="18"/>
                                <a:pt x="39" y="20"/>
                              </a:cubicBezTo>
                              <a:lnTo>
                                <a:pt x="34" y="20"/>
                              </a:lnTo>
                              <a:close/>
                              <a:moveTo>
                                <a:pt x="34" y="20"/>
                              </a:moveTo>
                              <a:cubicBezTo>
                                <a:pt x="34" y="20"/>
                                <a:pt x="34" y="20"/>
                                <a:pt x="34" y="2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7" o:spid="_x0000_s1099" style="width:12.35pt;height:12.35pt;margin-top:288.7pt;margin-left:515.6pt;mso-height-relative:page;mso-width-relative:page;position:absolute;z-index:251743232" coordsize="42,42" o:spt="100" adj="-11796480,,5400" path="m42,20c41,9,33,1,23,c23,,23,,23,c20,,20,,20,c20,,20,,20,c10,1,1,9,1,20c,20,,20,,20c,23,,23,,23c1,23,1,23,1,23c1,33,10,41,20,42c20,42,20,42,20,42c23,42,23,42,23,42c23,42,23,42,23,42c33,41,41,33,42,23c42,23,42,23,42,23c42,20,42,20,42,20xm14,5c12,7,11,9,10,11c6,11,6,11,6,11c8,9,11,6,14,5xm5,14c10,14,10,14,10,14c9,16,9,18,9,20c3,20,3,20,3,20c3,18,4,16,5,14xm3,23c9,23,9,23,9,23c9,25,9,26,10,28c5,28,5,28,5,28c4,26,3,25,3,23xm6,31c10,31,10,31,10,31c11,34,12,36,14,38c11,36,8,34,6,31xm20,39c17,38,15,35,13,31c20,31,20,31,20,31l20,39xm20,28c12,28,12,28,12,28c12,26,12,25,12,23c20,23,20,23,20,23l20,28xm20,20c12,20,12,20,12,20c12,18,12,16,12,14c20,14,20,14,20,14l20,20xm20,11c13,11,13,11,13,11c15,7,17,4,20,3l20,11xm37,11c32,11,32,11,32,11c32,9,31,7,29,5c32,6,35,9,37,11xm23,3c26,4,28,7,30,11c23,11,23,11,23,11l23,3xm23,14c30,14,30,14,30,14c31,16,31,18,31,20c23,20,23,20,23,20l23,14xm23,23c31,23,31,23,31,23c31,25,31,26,30,28c23,28,23,28,23,28l23,23xm23,39c23,31,23,31,23,31c30,31,30,31,30,31c28,35,26,38,23,39xm29,38c31,36,32,34,32,31c37,31,37,31,37,31c35,34,32,36,29,38xm38,28c33,28,33,28,33,28c34,26,34,25,34,23c39,23,39,23,39,23c39,25,39,26,38,28xm34,20c34,18,34,16,33,14c38,14,38,14,38,14c39,16,39,18,39,20l34,20xm34,20c34,20,34,20,34,20e" filled="t" fillcolor="white" stroked="f">
                <v:stroke joinstyle="miter"/>
                <v:path o:connecttype="custom" o:connectlocs="85891,0;74688,0;3734,74688;0,85891;74688,156845;85891,156845;156845,85891;156845,74688;37344,41078;52281,18672;37344,52281;11203,74688;11203,85891;37344,104563;11203,85891;37344,115766;22406,115766;48547,115766;74688,145641;44812,104563;74688,85891;74688,74688;44812,52281;74688,74688;48547,41078;74688,41078;119500,41078;138172,41078;112032,41078;85891,11203;112032,52281;85891,74688;85891,85891;112032,104563;85891,85891;85891,115766;85891,145641;119500,115766;108297,141907;123235,104563;145641,85891;126969,74688;141907,52281;126969,74688;126969,74688" o:connectangles="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45085</wp:posOffset>
                </wp:positionV>
                <wp:extent cx="1304925" cy="1306195"/>
                <wp:effectExtent l="0" t="0" r="9525" b="8255"/>
                <wp:wrapNone/>
                <wp:docPr id="1041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306195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6"/>
                          <a:stretch>
                            <a:fillRect t="-15000" b="-20000"/>
                          </a:stretch>
                        </a:blip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oval id="Oval 48" o:spid="_x0000_s1100" style="width:102.75pt;height:102.85pt;margin-top:3.55pt;margin-left:397.3pt;mso-height-relative:page;mso-width-relative:page;position:absolute;z-index:251745280" coordsize="21600,21600" filled="t" stroked="f">
                <v:fill r:id="rId6" o:title="" recolor="t" rotate="t" type="frame"/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600075</wp:posOffset>
                </wp:positionV>
                <wp:extent cx="7796530" cy="10981055"/>
                <wp:effectExtent l="0" t="0" r="0" b="0"/>
                <wp:wrapNone/>
                <wp:docPr id="1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101" style="width:613.9pt;height:864.65pt;margin-top:-47.25pt;margin-left:-45.75pt;mso-height-relative:page;mso-width-relative:page;position:absolute;z-index:251747328" coordsize="21600,21600" filled="f" stroked="f">
                <o:lock v:ext="edit" aspectratio="t" text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-621030</wp:posOffset>
                </wp:positionV>
                <wp:extent cx="7796530" cy="10981055"/>
                <wp:effectExtent l="0" t="0" r="0" b="0"/>
                <wp:wrapNone/>
                <wp:docPr id="1025" name="AutoShap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34" o:spid="_x0000_s1102" style="width:613.9pt;height:864.65pt;margin-top:-48.9pt;margin-left:-46.15pt;mso-height-relative:page;mso-width-relative:page;position:absolute;z-index:251749376" coordsize="21600,21600" filled="f" stroked="f">
                <o:lock v:ext="edit" aspectratio="t" text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-605790</wp:posOffset>
                </wp:positionV>
                <wp:extent cx="7796530" cy="10981055"/>
                <wp:effectExtent l="0" t="0" r="0" b="0"/>
                <wp:wrapNone/>
                <wp:docPr id="1033" name="AutoShap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1" o:spid="_x0000_s1103" style="width:613.9pt;height:864.65pt;margin-top:-47.7pt;margin-left:-46pt;mso-height-relative:page;mso-width-relative:page;position:absolute;z-index:251751424" coordsize="21600,21600" filled="f" stroked="f">
                <o:lock v:ext="edit" aspectratio="t" text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611505</wp:posOffset>
                </wp:positionV>
                <wp:extent cx="7796530" cy="10981055"/>
                <wp:effectExtent l="0" t="0" r="0" b="0"/>
                <wp:wrapNone/>
                <wp:docPr id="10" name="AutoShap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57" o:spid="_x0000_s1104" style="width:613.9pt;height:864.65pt;margin-top:-48.15pt;margin-left:-45.35pt;mso-height-relative:page;mso-width-relative:page;position:absolute;z-index:251753472" coordsize="21600,21600" filled="f" stroked="f">
                <o:lock v:ext="edit" aspectratio="t" text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-594995</wp:posOffset>
                </wp:positionV>
                <wp:extent cx="7796530" cy="10981055"/>
                <wp:effectExtent l="0" t="0" r="0" b="0"/>
                <wp:wrapNone/>
                <wp:docPr id="688" name="AutoShap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58" o:spid="_x0000_s1105" style="width:613.9pt;height:864.65pt;margin-top:-46.85pt;margin-left:-45.2pt;mso-height-relative:page;mso-width-relative:page;position:absolute;z-index:251755520" coordsize="21600,21600" filled="f" stroked="f">
                <o:lock v:ext="edit" aspectratio="t" text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-600075</wp:posOffset>
                </wp:positionV>
                <wp:extent cx="7796530" cy="10981055"/>
                <wp:effectExtent l="0" t="0" r="0" b="0"/>
                <wp:wrapNone/>
                <wp:docPr id="68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106" style="width:613.9pt;height:864.65pt;margin-top:-47.25pt;margin-left:-45.1pt;mso-height-relative:page;mso-width-relative:page;position:absolute;z-index:251757568" coordsize="21600,21600" filled="f" stroked="f">
                <o:lock v:ext="edit" aspectratio="t" text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610235</wp:posOffset>
                </wp:positionV>
                <wp:extent cx="7796530" cy="10981055"/>
                <wp:effectExtent l="0" t="0" r="0" b="0"/>
                <wp:wrapNone/>
                <wp:docPr id="68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107" style="width:613.9pt;height:864.65pt;margin-top:-48.05pt;margin-left:-45.75pt;mso-height-relative:page;mso-width-relative:page;position:absolute;z-index:251759616" coordsize="21600,21600" filled="f" stroked="f">
                <o:lock v:ext="edit" aspectratio="t" text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-626745</wp:posOffset>
                </wp:positionV>
                <wp:extent cx="7796530" cy="10981055"/>
                <wp:effectExtent l="0" t="0" r="0" b="0"/>
                <wp:wrapNone/>
                <wp:docPr id="68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108" style="width:613.9pt;height:864.65pt;margin-top:-49.35pt;margin-left:-45.2pt;mso-height-relative:page;mso-width-relative:page;position:absolute;z-index:251763712" coordsize="21600,21600" filled="f" stroked="f">
                <o:lock v:ext="edit" aspectratio="t" text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571500</wp:posOffset>
                </wp:positionV>
                <wp:extent cx="7795895" cy="1098042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5895" cy="1098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109" style="width:613.85pt;height:864.6pt;margin-top:-45pt;margin-left:-46.5pt;mso-height-relative:page;mso-width-relative:page;position:absolute;z-index:251761664" coordsize="21600,21600" filled="f" stroked="f">
                <o:lock v:ext="edit" aspectratio="t" text="t"/>
              </v:rect>
            </w:pict>
          </mc:Fallback>
        </mc:AlternateContent>
      </w:r>
    </w:p>
    <w:sectPr>
      <w:pgSz w:w="11907" w:h="1683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num="1" w:space="72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aleway semibold">
    <w:altName w:val="Trebuchet M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aleway">
    <w:panose1 w:val="020B0003030101060003"/>
    <w:charset w:val="00"/>
    <w:family w:val="swiss"/>
    <w:pitch w:val="default"/>
    <w:sig w:usb0="A00000BF" w:usb1="5000005B" w:usb2="00000000" w:usb3="00000000" w:csb0="00000093" w:csb1="00000000"/>
  </w:font>
  <w:font w:name="Raleway Bold">
    <w:altName w:val="Trebuchet M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3D"/>
    <w:rsid w:val="00007151"/>
    <w:rsid w:val="000125D7"/>
    <w:rsid w:val="00012D46"/>
    <w:rsid w:val="00014BCF"/>
    <w:rsid w:val="000170A6"/>
    <w:rsid w:val="00020DA5"/>
    <w:rsid w:val="00022003"/>
    <w:rsid w:val="00031DA1"/>
    <w:rsid w:val="00033F7D"/>
    <w:rsid w:val="00036BE5"/>
    <w:rsid w:val="00044FC0"/>
    <w:rsid w:val="00045384"/>
    <w:rsid w:val="00046363"/>
    <w:rsid w:val="000464A6"/>
    <w:rsid w:val="0004717A"/>
    <w:rsid w:val="00052364"/>
    <w:rsid w:val="00052593"/>
    <w:rsid w:val="0005265D"/>
    <w:rsid w:val="00063E56"/>
    <w:rsid w:val="00064B6F"/>
    <w:rsid w:val="00066FF3"/>
    <w:rsid w:val="0007138E"/>
    <w:rsid w:val="0007289B"/>
    <w:rsid w:val="000752F3"/>
    <w:rsid w:val="00076423"/>
    <w:rsid w:val="00083BE2"/>
    <w:rsid w:val="000928E2"/>
    <w:rsid w:val="00093453"/>
    <w:rsid w:val="00093D47"/>
    <w:rsid w:val="00093DB5"/>
    <w:rsid w:val="00094FF6"/>
    <w:rsid w:val="00095FEA"/>
    <w:rsid w:val="000A0D7A"/>
    <w:rsid w:val="000A5036"/>
    <w:rsid w:val="000A5A18"/>
    <w:rsid w:val="000A6F18"/>
    <w:rsid w:val="000B18B7"/>
    <w:rsid w:val="000B4588"/>
    <w:rsid w:val="000B5B1E"/>
    <w:rsid w:val="000B798B"/>
    <w:rsid w:val="000C367E"/>
    <w:rsid w:val="000C5180"/>
    <w:rsid w:val="000D45C5"/>
    <w:rsid w:val="000D6D19"/>
    <w:rsid w:val="000D72D3"/>
    <w:rsid w:val="000E0FBF"/>
    <w:rsid w:val="000E38AC"/>
    <w:rsid w:val="000E6DD9"/>
    <w:rsid w:val="000E774F"/>
    <w:rsid w:val="000F5B64"/>
    <w:rsid w:val="000F5D07"/>
    <w:rsid w:val="000F7494"/>
    <w:rsid w:val="00102FD4"/>
    <w:rsid w:val="00103D72"/>
    <w:rsid w:val="00104FC1"/>
    <w:rsid w:val="0010575A"/>
    <w:rsid w:val="00107D34"/>
    <w:rsid w:val="001112F6"/>
    <w:rsid w:val="0011339D"/>
    <w:rsid w:val="00116DC1"/>
    <w:rsid w:val="00120B91"/>
    <w:rsid w:val="00130A83"/>
    <w:rsid w:val="0013106B"/>
    <w:rsid w:val="00134972"/>
    <w:rsid w:val="00137EA3"/>
    <w:rsid w:val="00137EC8"/>
    <w:rsid w:val="00140AAD"/>
    <w:rsid w:val="00155211"/>
    <w:rsid w:val="00156B21"/>
    <w:rsid w:val="001751A2"/>
    <w:rsid w:val="001770FC"/>
    <w:rsid w:val="00177CC5"/>
    <w:rsid w:val="001804B8"/>
    <w:rsid w:val="00181C44"/>
    <w:rsid w:val="00182774"/>
    <w:rsid w:val="00185957"/>
    <w:rsid w:val="00190B9C"/>
    <w:rsid w:val="00190F53"/>
    <w:rsid w:val="001942D7"/>
    <w:rsid w:val="001A0355"/>
    <w:rsid w:val="001A34BA"/>
    <w:rsid w:val="001A421B"/>
    <w:rsid w:val="001A6CBE"/>
    <w:rsid w:val="001B0CD0"/>
    <w:rsid w:val="001B108A"/>
    <w:rsid w:val="001B2FD0"/>
    <w:rsid w:val="001B31C8"/>
    <w:rsid w:val="001B4D4C"/>
    <w:rsid w:val="001B5AFF"/>
    <w:rsid w:val="001B6283"/>
    <w:rsid w:val="001B6725"/>
    <w:rsid w:val="001C4BF9"/>
    <w:rsid w:val="001C6440"/>
    <w:rsid w:val="001D074C"/>
    <w:rsid w:val="001D2613"/>
    <w:rsid w:val="001D488A"/>
    <w:rsid w:val="001E04DA"/>
    <w:rsid w:val="001E050F"/>
    <w:rsid w:val="001E0EEF"/>
    <w:rsid w:val="001E325B"/>
    <w:rsid w:val="001E3A9E"/>
    <w:rsid w:val="001F2111"/>
    <w:rsid w:val="001F41F5"/>
    <w:rsid w:val="001F4645"/>
    <w:rsid w:val="001F749E"/>
    <w:rsid w:val="002006C5"/>
    <w:rsid w:val="00201F46"/>
    <w:rsid w:val="00203DCE"/>
    <w:rsid w:val="00204E90"/>
    <w:rsid w:val="002068D9"/>
    <w:rsid w:val="0021105F"/>
    <w:rsid w:val="00211D41"/>
    <w:rsid w:val="00214A8F"/>
    <w:rsid w:val="00220FEC"/>
    <w:rsid w:val="002211F1"/>
    <w:rsid w:val="002223AB"/>
    <w:rsid w:val="00224208"/>
    <w:rsid w:val="00225F9E"/>
    <w:rsid w:val="002268F9"/>
    <w:rsid w:val="00234E29"/>
    <w:rsid w:val="00240362"/>
    <w:rsid w:val="00241050"/>
    <w:rsid w:val="00242307"/>
    <w:rsid w:val="00242FD6"/>
    <w:rsid w:val="002430A6"/>
    <w:rsid w:val="00247B32"/>
    <w:rsid w:val="00250BD1"/>
    <w:rsid w:val="002510EF"/>
    <w:rsid w:val="0025201B"/>
    <w:rsid w:val="002552DA"/>
    <w:rsid w:val="002557B8"/>
    <w:rsid w:val="00267EEA"/>
    <w:rsid w:val="00272D9C"/>
    <w:rsid w:val="00275356"/>
    <w:rsid w:val="00281417"/>
    <w:rsid w:val="00282E6B"/>
    <w:rsid w:val="0028761F"/>
    <w:rsid w:val="002931C6"/>
    <w:rsid w:val="00295237"/>
    <w:rsid w:val="00295705"/>
    <w:rsid w:val="00296880"/>
    <w:rsid w:val="002A165E"/>
    <w:rsid w:val="002A23EB"/>
    <w:rsid w:val="002A4A16"/>
    <w:rsid w:val="002A6931"/>
    <w:rsid w:val="002B050F"/>
    <w:rsid w:val="002B2187"/>
    <w:rsid w:val="002B7C55"/>
    <w:rsid w:val="002B7FEB"/>
    <w:rsid w:val="002C1606"/>
    <w:rsid w:val="002D0662"/>
    <w:rsid w:val="002D315B"/>
    <w:rsid w:val="002D3B03"/>
    <w:rsid w:val="002D7AAD"/>
    <w:rsid w:val="002E0E2D"/>
    <w:rsid w:val="002E26F8"/>
    <w:rsid w:val="002E336D"/>
    <w:rsid w:val="002E4C41"/>
    <w:rsid w:val="002F6EED"/>
    <w:rsid w:val="00303F03"/>
    <w:rsid w:val="00304A95"/>
    <w:rsid w:val="00304CA4"/>
    <w:rsid w:val="00306005"/>
    <w:rsid w:val="00306590"/>
    <w:rsid w:val="00306614"/>
    <w:rsid w:val="00315315"/>
    <w:rsid w:val="003160A8"/>
    <w:rsid w:val="00317CD8"/>
    <w:rsid w:val="00324973"/>
    <w:rsid w:val="003271C3"/>
    <w:rsid w:val="003330D9"/>
    <w:rsid w:val="00334F14"/>
    <w:rsid w:val="00337F35"/>
    <w:rsid w:val="00340BE1"/>
    <w:rsid w:val="00341052"/>
    <w:rsid w:val="00347453"/>
    <w:rsid w:val="00351016"/>
    <w:rsid w:val="00352173"/>
    <w:rsid w:val="003544D3"/>
    <w:rsid w:val="003569BE"/>
    <w:rsid w:val="00360FEE"/>
    <w:rsid w:val="003611B6"/>
    <w:rsid w:val="00362AC7"/>
    <w:rsid w:val="00362B05"/>
    <w:rsid w:val="00362BCB"/>
    <w:rsid w:val="00363F7B"/>
    <w:rsid w:val="003724CC"/>
    <w:rsid w:val="003728B6"/>
    <w:rsid w:val="00372C05"/>
    <w:rsid w:val="00374C59"/>
    <w:rsid w:val="003756CE"/>
    <w:rsid w:val="00380AE3"/>
    <w:rsid w:val="003861D6"/>
    <w:rsid w:val="00386C62"/>
    <w:rsid w:val="00390698"/>
    <w:rsid w:val="00392755"/>
    <w:rsid w:val="0039405F"/>
    <w:rsid w:val="003A4071"/>
    <w:rsid w:val="003A4E9B"/>
    <w:rsid w:val="003C3410"/>
    <w:rsid w:val="003C3740"/>
    <w:rsid w:val="003C484A"/>
    <w:rsid w:val="003C603C"/>
    <w:rsid w:val="003C6EEB"/>
    <w:rsid w:val="003C7414"/>
    <w:rsid w:val="003C7AF7"/>
    <w:rsid w:val="003C7DF6"/>
    <w:rsid w:val="003D0168"/>
    <w:rsid w:val="003D1008"/>
    <w:rsid w:val="003D6BD9"/>
    <w:rsid w:val="003E0268"/>
    <w:rsid w:val="003E07B8"/>
    <w:rsid w:val="003E2967"/>
    <w:rsid w:val="003F383B"/>
    <w:rsid w:val="003F3CDB"/>
    <w:rsid w:val="003F525F"/>
    <w:rsid w:val="003F6C10"/>
    <w:rsid w:val="00403EF0"/>
    <w:rsid w:val="004054D1"/>
    <w:rsid w:val="004062E4"/>
    <w:rsid w:val="004101BF"/>
    <w:rsid w:val="0041318C"/>
    <w:rsid w:val="00415594"/>
    <w:rsid w:val="00417668"/>
    <w:rsid w:val="0042516F"/>
    <w:rsid w:val="004267A8"/>
    <w:rsid w:val="004419FB"/>
    <w:rsid w:val="004436F7"/>
    <w:rsid w:val="00447E42"/>
    <w:rsid w:val="0045395B"/>
    <w:rsid w:val="00453C70"/>
    <w:rsid w:val="004612F2"/>
    <w:rsid w:val="00462334"/>
    <w:rsid w:val="004632EA"/>
    <w:rsid w:val="0047056C"/>
    <w:rsid w:val="00470EF5"/>
    <w:rsid w:val="00473F52"/>
    <w:rsid w:val="00486250"/>
    <w:rsid w:val="00487F0F"/>
    <w:rsid w:val="004901F4"/>
    <w:rsid w:val="00491D25"/>
    <w:rsid w:val="00493580"/>
    <w:rsid w:val="00493DBF"/>
    <w:rsid w:val="00494471"/>
    <w:rsid w:val="004970AA"/>
    <w:rsid w:val="004B382F"/>
    <w:rsid w:val="004B4255"/>
    <w:rsid w:val="004B6AB5"/>
    <w:rsid w:val="004C0FF1"/>
    <w:rsid w:val="004C185F"/>
    <w:rsid w:val="004C426C"/>
    <w:rsid w:val="004C44F6"/>
    <w:rsid w:val="004C4D34"/>
    <w:rsid w:val="004D15DF"/>
    <w:rsid w:val="004E0612"/>
    <w:rsid w:val="004E2644"/>
    <w:rsid w:val="004E5BF4"/>
    <w:rsid w:val="004F2F32"/>
    <w:rsid w:val="004F329B"/>
    <w:rsid w:val="004F3724"/>
    <w:rsid w:val="004F4258"/>
    <w:rsid w:val="005007F8"/>
    <w:rsid w:val="0051015C"/>
    <w:rsid w:val="005107B3"/>
    <w:rsid w:val="00514127"/>
    <w:rsid w:val="00515359"/>
    <w:rsid w:val="00515622"/>
    <w:rsid w:val="00516050"/>
    <w:rsid w:val="0052066C"/>
    <w:rsid w:val="00523472"/>
    <w:rsid w:val="0052583F"/>
    <w:rsid w:val="00530F7D"/>
    <w:rsid w:val="00530FA1"/>
    <w:rsid w:val="005377A4"/>
    <w:rsid w:val="00537EBE"/>
    <w:rsid w:val="00546263"/>
    <w:rsid w:val="00552358"/>
    <w:rsid w:val="005527A0"/>
    <w:rsid w:val="005538DF"/>
    <w:rsid w:val="00553ECC"/>
    <w:rsid w:val="00561C24"/>
    <w:rsid w:val="0056321F"/>
    <w:rsid w:val="0056606D"/>
    <w:rsid w:val="005709DA"/>
    <w:rsid w:val="00571655"/>
    <w:rsid w:val="005742C2"/>
    <w:rsid w:val="0057566E"/>
    <w:rsid w:val="00576AAC"/>
    <w:rsid w:val="00580AFF"/>
    <w:rsid w:val="00583A26"/>
    <w:rsid w:val="005840A6"/>
    <w:rsid w:val="0058444E"/>
    <w:rsid w:val="00590080"/>
    <w:rsid w:val="005936C2"/>
    <w:rsid w:val="00594EE3"/>
    <w:rsid w:val="005967D3"/>
    <w:rsid w:val="005A2912"/>
    <w:rsid w:val="005A6520"/>
    <w:rsid w:val="005B0976"/>
    <w:rsid w:val="005B49BF"/>
    <w:rsid w:val="005B789D"/>
    <w:rsid w:val="005C420B"/>
    <w:rsid w:val="005C796A"/>
    <w:rsid w:val="005D4739"/>
    <w:rsid w:val="005E5A7D"/>
    <w:rsid w:val="005F3892"/>
    <w:rsid w:val="005F4B9F"/>
    <w:rsid w:val="005F6317"/>
    <w:rsid w:val="005F7143"/>
    <w:rsid w:val="005F7423"/>
    <w:rsid w:val="00600840"/>
    <w:rsid w:val="0060145E"/>
    <w:rsid w:val="00601FD5"/>
    <w:rsid w:val="00603C87"/>
    <w:rsid w:val="006122E2"/>
    <w:rsid w:val="00612C0C"/>
    <w:rsid w:val="0061555A"/>
    <w:rsid w:val="00621422"/>
    <w:rsid w:val="00621A69"/>
    <w:rsid w:val="00622807"/>
    <w:rsid w:val="0062423C"/>
    <w:rsid w:val="00625D56"/>
    <w:rsid w:val="00632CFA"/>
    <w:rsid w:val="00633AE5"/>
    <w:rsid w:val="0064632E"/>
    <w:rsid w:val="00646A00"/>
    <w:rsid w:val="0065077D"/>
    <w:rsid w:val="0065190B"/>
    <w:rsid w:val="00653EF7"/>
    <w:rsid w:val="00657DAC"/>
    <w:rsid w:val="00665672"/>
    <w:rsid w:val="00667805"/>
    <w:rsid w:val="00676397"/>
    <w:rsid w:val="0068064D"/>
    <w:rsid w:val="00680CFE"/>
    <w:rsid w:val="00681C66"/>
    <w:rsid w:val="00683139"/>
    <w:rsid w:val="006857E4"/>
    <w:rsid w:val="00686B08"/>
    <w:rsid w:val="0069102B"/>
    <w:rsid w:val="00697446"/>
    <w:rsid w:val="00697DF7"/>
    <w:rsid w:val="006A0F80"/>
    <w:rsid w:val="006A2F77"/>
    <w:rsid w:val="006A5822"/>
    <w:rsid w:val="006B51C1"/>
    <w:rsid w:val="006C1A37"/>
    <w:rsid w:val="006C2F23"/>
    <w:rsid w:val="006C6ADA"/>
    <w:rsid w:val="006D3F43"/>
    <w:rsid w:val="006D700D"/>
    <w:rsid w:val="006D783F"/>
    <w:rsid w:val="006E34DF"/>
    <w:rsid w:val="006E5E8C"/>
    <w:rsid w:val="006F02AF"/>
    <w:rsid w:val="006F2A18"/>
    <w:rsid w:val="006F3259"/>
    <w:rsid w:val="006F4C35"/>
    <w:rsid w:val="007009AF"/>
    <w:rsid w:val="00700D3D"/>
    <w:rsid w:val="00700F3D"/>
    <w:rsid w:val="00706DDD"/>
    <w:rsid w:val="00716AEA"/>
    <w:rsid w:val="00716C98"/>
    <w:rsid w:val="00726E39"/>
    <w:rsid w:val="00731287"/>
    <w:rsid w:val="00735233"/>
    <w:rsid w:val="0073645D"/>
    <w:rsid w:val="00741F1C"/>
    <w:rsid w:val="00742C4C"/>
    <w:rsid w:val="00743A79"/>
    <w:rsid w:val="00750C0A"/>
    <w:rsid w:val="00752395"/>
    <w:rsid w:val="0075464C"/>
    <w:rsid w:val="00754869"/>
    <w:rsid w:val="00762E2D"/>
    <w:rsid w:val="00762EAF"/>
    <w:rsid w:val="007711E9"/>
    <w:rsid w:val="0077450E"/>
    <w:rsid w:val="00774DEF"/>
    <w:rsid w:val="00777898"/>
    <w:rsid w:val="00777B02"/>
    <w:rsid w:val="00777B74"/>
    <w:rsid w:val="00782A9F"/>
    <w:rsid w:val="007832AE"/>
    <w:rsid w:val="007927F1"/>
    <w:rsid w:val="00793BE6"/>
    <w:rsid w:val="007A54A6"/>
    <w:rsid w:val="007A5DF8"/>
    <w:rsid w:val="007B3229"/>
    <w:rsid w:val="007B6761"/>
    <w:rsid w:val="007C2CC5"/>
    <w:rsid w:val="007C6A91"/>
    <w:rsid w:val="007D4B60"/>
    <w:rsid w:val="007D6D2A"/>
    <w:rsid w:val="007D7ABE"/>
    <w:rsid w:val="007D7F69"/>
    <w:rsid w:val="007E2DFD"/>
    <w:rsid w:val="007E690B"/>
    <w:rsid w:val="007F3490"/>
    <w:rsid w:val="007F4C64"/>
    <w:rsid w:val="007F535B"/>
    <w:rsid w:val="007F7AFD"/>
    <w:rsid w:val="008016CF"/>
    <w:rsid w:val="008054AC"/>
    <w:rsid w:val="00806631"/>
    <w:rsid w:val="00811044"/>
    <w:rsid w:val="008217A7"/>
    <w:rsid w:val="00821C70"/>
    <w:rsid w:val="00825234"/>
    <w:rsid w:val="008305D0"/>
    <w:rsid w:val="00833DFD"/>
    <w:rsid w:val="00837C32"/>
    <w:rsid w:val="008549BA"/>
    <w:rsid w:val="0085644C"/>
    <w:rsid w:val="00862C41"/>
    <w:rsid w:val="00864EAD"/>
    <w:rsid w:val="00871104"/>
    <w:rsid w:val="0087136E"/>
    <w:rsid w:val="008857E7"/>
    <w:rsid w:val="00895009"/>
    <w:rsid w:val="00895629"/>
    <w:rsid w:val="008B19D9"/>
    <w:rsid w:val="008B34CB"/>
    <w:rsid w:val="008B3F71"/>
    <w:rsid w:val="008C08C3"/>
    <w:rsid w:val="008C1378"/>
    <w:rsid w:val="008C1953"/>
    <w:rsid w:val="008C22A0"/>
    <w:rsid w:val="008C3251"/>
    <w:rsid w:val="008C3ABD"/>
    <w:rsid w:val="008C49D3"/>
    <w:rsid w:val="008C5736"/>
    <w:rsid w:val="008D0467"/>
    <w:rsid w:val="008D696B"/>
    <w:rsid w:val="008E00B1"/>
    <w:rsid w:val="008E0678"/>
    <w:rsid w:val="008E30F8"/>
    <w:rsid w:val="008E3227"/>
    <w:rsid w:val="008E40A9"/>
    <w:rsid w:val="008F253B"/>
    <w:rsid w:val="008F60D9"/>
    <w:rsid w:val="008F7A4B"/>
    <w:rsid w:val="009109E8"/>
    <w:rsid w:val="009144BB"/>
    <w:rsid w:val="0091767D"/>
    <w:rsid w:val="00921701"/>
    <w:rsid w:val="009272A7"/>
    <w:rsid w:val="0093061E"/>
    <w:rsid w:val="00931645"/>
    <w:rsid w:val="0093794C"/>
    <w:rsid w:val="00941617"/>
    <w:rsid w:val="00941B5E"/>
    <w:rsid w:val="00945B35"/>
    <w:rsid w:val="009506DF"/>
    <w:rsid w:val="0095188F"/>
    <w:rsid w:val="00954EB0"/>
    <w:rsid w:val="00955F02"/>
    <w:rsid w:val="00957BBF"/>
    <w:rsid w:val="009603D4"/>
    <w:rsid w:val="009610AB"/>
    <w:rsid w:val="00961E5B"/>
    <w:rsid w:val="00962794"/>
    <w:rsid w:val="00965532"/>
    <w:rsid w:val="00975E31"/>
    <w:rsid w:val="009774D9"/>
    <w:rsid w:val="00977CB7"/>
    <w:rsid w:val="00986CC9"/>
    <w:rsid w:val="00992959"/>
    <w:rsid w:val="009976D9"/>
    <w:rsid w:val="009B2763"/>
    <w:rsid w:val="009C35C2"/>
    <w:rsid w:val="009C5B1B"/>
    <w:rsid w:val="009D5115"/>
    <w:rsid w:val="009D5D2A"/>
    <w:rsid w:val="009E2207"/>
    <w:rsid w:val="009E2BEE"/>
    <w:rsid w:val="009E38C7"/>
    <w:rsid w:val="009E5914"/>
    <w:rsid w:val="009E64C1"/>
    <w:rsid w:val="009E6DA2"/>
    <w:rsid w:val="009F023D"/>
    <w:rsid w:val="009F40A1"/>
    <w:rsid w:val="009F61E1"/>
    <w:rsid w:val="009F6935"/>
    <w:rsid w:val="009F69DD"/>
    <w:rsid w:val="00A034B8"/>
    <w:rsid w:val="00A05105"/>
    <w:rsid w:val="00A1221D"/>
    <w:rsid w:val="00A1567A"/>
    <w:rsid w:val="00A165FD"/>
    <w:rsid w:val="00A23D16"/>
    <w:rsid w:val="00A31E05"/>
    <w:rsid w:val="00A32AA0"/>
    <w:rsid w:val="00A34519"/>
    <w:rsid w:val="00A41463"/>
    <w:rsid w:val="00A4150C"/>
    <w:rsid w:val="00A45307"/>
    <w:rsid w:val="00A539D0"/>
    <w:rsid w:val="00A6188B"/>
    <w:rsid w:val="00A760A6"/>
    <w:rsid w:val="00A76AD1"/>
    <w:rsid w:val="00A82496"/>
    <w:rsid w:val="00A87B30"/>
    <w:rsid w:val="00A9787F"/>
    <w:rsid w:val="00AA0C64"/>
    <w:rsid w:val="00AA7E58"/>
    <w:rsid w:val="00AB502A"/>
    <w:rsid w:val="00AC17D9"/>
    <w:rsid w:val="00AC7496"/>
    <w:rsid w:val="00AD1B5B"/>
    <w:rsid w:val="00AD3BB2"/>
    <w:rsid w:val="00AD45B9"/>
    <w:rsid w:val="00AD4E0B"/>
    <w:rsid w:val="00AD54B7"/>
    <w:rsid w:val="00AD5D12"/>
    <w:rsid w:val="00AD6C85"/>
    <w:rsid w:val="00AD6D3C"/>
    <w:rsid w:val="00AE1678"/>
    <w:rsid w:val="00AE3FA2"/>
    <w:rsid w:val="00AF56B5"/>
    <w:rsid w:val="00AF5D43"/>
    <w:rsid w:val="00AF6827"/>
    <w:rsid w:val="00AF6862"/>
    <w:rsid w:val="00AF730E"/>
    <w:rsid w:val="00AF759B"/>
    <w:rsid w:val="00B00350"/>
    <w:rsid w:val="00B025B4"/>
    <w:rsid w:val="00B0470B"/>
    <w:rsid w:val="00B10F8A"/>
    <w:rsid w:val="00B135FC"/>
    <w:rsid w:val="00B2117B"/>
    <w:rsid w:val="00B244F2"/>
    <w:rsid w:val="00B25257"/>
    <w:rsid w:val="00B2616C"/>
    <w:rsid w:val="00B30382"/>
    <w:rsid w:val="00B34C11"/>
    <w:rsid w:val="00B3528A"/>
    <w:rsid w:val="00B35DBF"/>
    <w:rsid w:val="00B367E2"/>
    <w:rsid w:val="00B42179"/>
    <w:rsid w:val="00B43D78"/>
    <w:rsid w:val="00B4554E"/>
    <w:rsid w:val="00B46ABB"/>
    <w:rsid w:val="00B5127E"/>
    <w:rsid w:val="00B52044"/>
    <w:rsid w:val="00B5633F"/>
    <w:rsid w:val="00B56C72"/>
    <w:rsid w:val="00B57272"/>
    <w:rsid w:val="00B61F18"/>
    <w:rsid w:val="00B62894"/>
    <w:rsid w:val="00B64A6C"/>
    <w:rsid w:val="00B651FA"/>
    <w:rsid w:val="00B673B4"/>
    <w:rsid w:val="00B712A4"/>
    <w:rsid w:val="00B75EEC"/>
    <w:rsid w:val="00B76803"/>
    <w:rsid w:val="00B807FB"/>
    <w:rsid w:val="00B80FDC"/>
    <w:rsid w:val="00B8551E"/>
    <w:rsid w:val="00B86FE8"/>
    <w:rsid w:val="00B90B80"/>
    <w:rsid w:val="00B940A5"/>
    <w:rsid w:val="00BA02F5"/>
    <w:rsid w:val="00BA03F4"/>
    <w:rsid w:val="00BA2D2C"/>
    <w:rsid w:val="00BA5C8C"/>
    <w:rsid w:val="00BB4682"/>
    <w:rsid w:val="00BB7E79"/>
    <w:rsid w:val="00BC03AD"/>
    <w:rsid w:val="00BC3213"/>
    <w:rsid w:val="00BC4977"/>
    <w:rsid w:val="00BC6062"/>
    <w:rsid w:val="00BD087C"/>
    <w:rsid w:val="00BE2F48"/>
    <w:rsid w:val="00BE4DBD"/>
    <w:rsid w:val="00BE71AF"/>
    <w:rsid w:val="00BF37C4"/>
    <w:rsid w:val="00BF5A58"/>
    <w:rsid w:val="00BF69EA"/>
    <w:rsid w:val="00C012C0"/>
    <w:rsid w:val="00C02078"/>
    <w:rsid w:val="00C06CB0"/>
    <w:rsid w:val="00C070E1"/>
    <w:rsid w:val="00C16407"/>
    <w:rsid w:val="00C172B3"/>
    <w:rsid w:val="00C2181D"/>
    <w:rsid w:val="00C221F4"/>
    <w:rsid w:val="00C24C18"/>
    <w:rsid w:val="00C24F36"/>
    <w:rsid w:val="00C30CD4"/>
    <w:rsid w:val="00C31BC7"/>
    <w:rsid w:val="00C370E3"/>
    <w:rsid w:val="00C449C8"/>
    <w:rsid w:val="00C50CF4"/>
    <w:rsid w:val="00C50F02"/>
    <w:rsid w:val="00C616AB"/>
    <w:rsid w:val="00C62798"/>
    <w:rsid w:val="00C63AC3"/>
    <w:rsid w:val="00C762C7"/>
    <w:rsid w:val="00C800D6"/>
    <w:rsid w:val="00C82088"/>
    <w:rsid w:val="00C833DD"/>
    <w:rsid w:val="00C97026"/>
    <w:rsid w:val="00CA100F"/>
    <w:rsid w:val="00CB0F92"/>
    <w:rsid w:val="00CB4146"/>
    <w:rsid w:val="00CC1C0A"/>
    <w:rsid w:val="00CC7DC8"/>
    <w:rsid w:val="00CD60D1"/>
    <w:rsid w:val="00CD6C7E"/>
    <w:rsid w:val="00CD755F"/>
    <w:rsid w:val="00CE0BDA"/>
    <w:rsid w:val="00CE0BF4"/>
    <w:rsid w:val="00CE10A3"/>
    <w:rsid w:val="00CF1200"/>
    <w:rsid w:val="00CF4BA7"/>
    <w:rsid w:val="00CF5576"/>
    <w:rsid w:val="00D01549"/>
    <w:rsid w:val="00D01598"/>
    <w:rsid w:val="00D06E7E"/>
    <w:rsid w:val="00D07275"/>
    <w:rsid w:val="00D07997"/>
    <w:rsid w:val="00D13662"/>
    <w:rsid w:val="00D17A7C"/>
    <w:rsid w:val="00D21D2C"/>
    <w:rsid w:val="00D2253C"/>
    <w:rsid w:val="00D27096"/>
    <w:rsid w:val="00D27160"/>
    <w:rsid w:val="00D33F59"/>
    <w:rsid w:val="00D35643"/>
    <w:rsid w:val="00D35B86"/>
    <w:rsid w:val="00D35C4B"/>
    <w:rsid w:val="00D36B30"/>
    <w:rsid w:val="00D458BC"/>
    <w:rsid w:val="00D45E0E"/>
    <w:rsid w:val="00D46CD8"/>
    <w:rsid w:val="00D4709B"/>
    <w:rsid w:val="00D47C31"/>
    <w:rsid w:val="00D53A34"/>
    <w:rsid w:val="00D543BA"/>
    <w:rsid w:val="00D543EA"/>
    <w:rsid w:val="00D54C34"/>
    <w:rsid w:val="00D57DF3"/>
    <w:rsid w:val="00D57EDE"/>
    <w:rsid w:val="00D63D7D"/>
    <w:rsid w:val="00D64321"/>
    <w:rsid w:val="00D70EB8"/>
    <w:rsid w:val="00D7145A"/>
    <w:rsid w:val="00D72131"/>
    <w:rsid w:val="00D8382C"/>
    <w:rsid w:val="00D85F37"/>
    <w:rsid w:val="00DB4D42"/>
    <w:rsid w:val="00DB5CBA"/>
    <w:rsid w:val="00DB5F8B"/>
    <w:rsid w:val="00DB62F7"/>
    <w:rsid w:val="00DC0DB6"/>
    <w:rsid w:val="00DC4C99"/>
    <w:rsid w:val="00DD077A"/>
    <w:rsid w:val="00DD64AD"/>
    <w:rsid w:val="00DE4E63"/>
    <w:rsid w:val="00DE7643"/>
    <w:rsid w:val="00DF0D44"/>
    <w:rsid w:val="00DF726C"/>
    <w:rsid w:val="00E035CD"/>
    <w:rsid w:val="00E04603"/>
    <w:rsid w:val="00E05F6B"/>
    <w:rsid w:val="00E06473"/>
    <w:rsid w:val="00E07678"/>
    <w:rsid w:val="00E07FE2"/>
    <w:rsid w:val="00E11EB2"/>
    <w:rsid w:val="00E13676"/>
    <w:rsid w:val="00E20879"/>
    <w:rsid w:val="00E214CE"/>
    <w:rsid w:val="00E2702B"/>
    <w:rsid w:val="00E33C62"/>
    <w:rsid w:val="00E33DE3"/>
    <w:rsid w:val="00E3746E"/>
    <w:rsid w:val="00E412D1"/>
    <w:rsid w:val="00E43316"/>
    <w:rsid w:val="00E47818"/>
    <w:rsid w:val="00E55461"/>
    <w:rsid w:val="00E567AC"/>
    <w:rsid w:val="00E57953"/>
    <w:rsid w:val="00E60C1B"/>
    <w:rsid w:val="00E60C33"/>
    <w:rsid w:val="00E61D8C"/>
    <w:rsid w:val="00E63C20"/>
    <w:rsid w:val="00E6558A"/>
    <w:rsid w:val="00E7013E"/>
    <w:rsid w:val="00E7340D"/>
    <w:rsid w:val="00E742DA"/>
    <w:rsid w:val="00E83F7C"/>
    <w:rsid w:val="00E84669"/>
    <w:rsid w:val="00E85D04"/>
    <w:rsid w:val="00E86C16"/>
    <w:rsid w:val="00E91FAA"/>
    <w:rsid w:val="00E95ECC"/>
    <w:rsid w:val="00EA18C4"/>
    <w:rsid w:val="00EA1D10"/>
    <w:rsid w:val="00EA27C9"/>
    <w:rsid w:val="00EA630F"/>
    <w:rsid w:val="00EB30F6"/>
    <w:rsid w:val="00EB32FC"/>
    <w:rsid w:val="00EB4E18"/>
    <w:rsid w:val="00EC3AEC"/>
    <w:rsid w:val="00EC7705"/>
    <w:rsid w:val="00ED0F27"/>
    <w:rsid w:val="00ED3DC8"/>
    <w:rsid w:val="00ED7B47"/>
    <w:rsid w:val="00EE2BE4"/>
    <w:rsid w:val="00EE3611"/>
    <w:rsid w:val="00EE4F2B"/>
    <w:rsid w:val="00EF2B0B"/>
    <w:rsid w:val="00EF2BEB"/>
    <w:rsid w:val="00EF2DF5"/>
    <w:rsid w:val="00EF3454"/>
    <w:rsid w:val="00EF6892"/>
    <w:rsid w:val="00F037E3"/>
    <w:rsid w:val="00F066D8"/>
    <w:rsid w:val="00F06E45"/>
    <w:rsid w:val="00F06E86"/>
    <w:rsid w:val="00F13BEE"/>
    <w:rsid w:val="00F2449E"/>
    <w:rsid w:val="00F26099"/>
    <w:rsid w:val="00F26EE7"/>
    <w:rsid w:val="00F42CD0"/>
    <w:rsid w:val="00F43A94"/>
    <w:rsid w:val="00F43D61"/>
    <w:rsid w:val="00F43D71"/>
    <w:rsid w:val="00F4597B"/>
    <w:rsid w:val="00F504A9"/>
    <w:rsid w:val="00F54538"/>
    <w:rsid w:val="00F54E38"/>
    <w:rsid w:val="00F559F2"/>
    <w:rsid w:val="00F57577"/>
    <w:rsid w:val="00F602AF"/>
    <w:rsid w:val="00F607CD"/>
    <w:rsid w:val="00F60A55"/>
    <w:rsid w:val="00F66E62"/>
    <w:rsid w:val="00F70CBE"/>
    <w:rsid w:val="00F71B58"/>
    <w:rsid w:val="00F72FAC"/>
    <w:rsid w:val="00F768C7"/>
    <w:rsid w:val="00F76B22"/>
    <w:rsid w:val="00F830FD"/>
    <w:rsid w:val="00F83498"/>
    <w:rsid w:val="00F87409"/>
    <w:rsid w:val="00F90DCE"/>
    <w:rsid w:val="00F93428"/>
    <w:rsid w:val="00F97EA3"/>
    <w:rsid w:val="00FA371F"/>
    <w:rsid w:val="00FA3F59"/>
    <w:rsid w:val="00FB04FE"/>
    <w:rsid w:val="00FB2B32"/>
    <w:rsid w:val="00FC031A"/>
    <w:rsid w:val="00FC2F4E"/>
    <w:rsid w:val="00FC4F58"/>
    <w:rsid w:val="00FD355B"/>
    <w:rsid w:val="00FE1935"/>
    <w:rsid w:val="00FE3275"/>
    <w:rsid w:val="00FE38FE"/>
    <w:rsid w:val="00FE49E1"/>
    <w:rsid w:val="00FE4FA0"/>
    <w:rsid w:val="00FE5753"/>
    <w:rsid w:val="00FF6EA8"/>
    <w:rsid w:val="00FF7FC3"/>
    <w:rsid w:val="446F4FF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5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360" w:lineRule="auto"/>
    </w:pPr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1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a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FFFFFF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批注框文本 字符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0">
    <w:name w:val="页眉 字符"/>
    <w:basedOn w:val="DefaultParagraphFont"/>
    <w:link w:val="Header"/>
    <w:uiPriority w:val="99"/>
  </w:style>
  <w:style w:type="character" w:customStyle="1" w:styleId="a1">
    <w:name w:val="页脚 字符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Custom 432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33133"/>
      </a:accent1>
      <a:accent2>
        <a:srgbClr val="FFFFFF"/>
      </a:accent2>
      <a:accent3>
        <a:srgbClr val="FFC20E"/>
      </a:accent3>
      <a:accent4>
        <a:srgbClr val="BCBEC0"/>
      </a:accent4>
      <a:accent5>
        <a:srgbClr val="FFFFFF"/>
      </a:accent5>
      <a:accent6>
        <a:srgbClr val="E7E8E9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8DBDC-A2F0-49A5-804C-A4AB69B70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20-05-04T15:35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BFF72D27A25402EAF1656EA860A5014_13</vt:lpwstr>
  </property>
  <property fmtid="{D5CDD505-2E9C-101B-9397-08002B2CF9AE}" pid="3" name="KSOProductBuildVer">
    <vt:lpwstr>2052-12.1.0.17147</vt:lpwstr>
  </property>
</Properties>
</file>